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5C" w:rsidRDefault="00497F5C" w:rsidP="003F30C1">
      <w:pPr>
        <w:widowControl w:val="0"/>
        <w:spacing w:line="244" w:lineRule="auto"/>
        <w:rPr>
          <w:rFonts w:ascii="Calibri" w:eastAsia="Calibri" w:hAnsi="Calibri" w:cs="Calibri"/>
        </w:rPr>
      </w:pPr>
    </w:p>
    <w:tbl>
      <w:tblPr>
        <w:tblStyle w:val="1"/>
        <w:tblW w:w="10774" w:type="dxa"/>
        <w:tblInd w:w="-7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8"/>
        <w:gridCol w:w="7796"/>
      </w:tblGrid>
      <w:tr w:rsidR="0039083E" w:rsidTr="00497F5C">
        <w:trPr>
          <w:trHeight w:val="4305"/>
        </w:trPr>
        <w:tc>
          <w:tcPr>
            <w:tcW w:w="2978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BFBF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7F5C" w:rsidRDefault="00497F5C" w:rsidP="00B80B38">
            <w:pPr>
              <w:widowControl w:val="0"/>
              <w:spacing w:line="240" w:lineRule="auto"/>
              <w:jc w:val="center"/>
              <w:rPr>
                <w:rFonts w:ascii="Arial Black" w:eastAsia="Calibri" w:hAnsi="Arial Black" w:cs="Calibri"/>
                <w:b/>
                <w:noProof/>
                <w:sz w:val="24"/>
                <w:szCs w:val="24"/>
              </w:rPr>
            </w:pPr>
          </w:p>
          <w:p w:rsidR="00B80B38" w:rsidRDefault="00B80B38" w:rsidP="00B80B38">
            <w:pPr>
              <w:widowControl w:val="0"/>
              <w:spacing w:line="240" w:lineRule="auto"/>
              <w:jc w:val="center"/>
              <w:rPr>
                <w:rFonts w:ascii="Arial Black" w:eastAsia="Calibri" w:hAnsi="Arial Black" w:cs="Calibri"/>
                <w:b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noProof/>
                <w:sz w:val="24"/>
                <w:szCs w:val="24"/>
              </w:rPr>
              <w:drawing>
                <wp:inline distT="0" distB="0" distL="0" distR="0" wp14:anchorId="691E101E" wp14:editId="415D40CA">
                  <wp:extent cx="1130300" cy="1130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451" cy="112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0B38" w:rsidRDefault="00B80B38" w:rsidP="001B3844">
            <w:pPr>
              <w:widowControl w:val="0"/>
              <w:spacing w:line="240" w:lineRule="auto"/>
              <w:rPr>
                <w:rFonts w:ascii="Arial Black" w:eastAsia="Calibri" w:hAnsi="Arial Black" w:cs="Calibri"/>
                <w:b/>
                <w:sz w:val="24"/>
                <w:szCs w:val="24"/>
              </w:rPr>
            </w:pPr>
          </w:p>
          <w:p w:rsidR="00A46BAC" w:rsidRPr="005177D1" w:rsidRDefault="00F97740" w:rsidP="001B3844">
            <w:pPr>
              <w:widowControl w:val="0"/>
              <w:spacing w:line="240" w:lineRule="auto"/>
              <w:rPr>
                <w:rFonts w:ascii="Arial Black" w:eastAsia="Calibri" w:hAnsi="Arial Black" w:cs="Calibri"/>
                <w:b/>
                <w:color w:val="404040" w:themeColor="text1" w:themeTint="BF"/>
                <w:sz w:val="24"/>
                <w:szCs w:val="24"/>
              </w:rPr>
            </w:pPr>
            <w:r w:rsidRPr="005177D1">
              <w:rPr>
                <w:rFonts w:ascii="Arial Black" w:eastAsia="Calibri" w:hAnsi="Arial Black" w:cs="Calibri"/>
                <w:b/>
                <w:color w:val="404040" w:themeColor="text1" w:themeTint="BF"/>
                <w:sz w:val="24"/>
                <w:szCs w:val="24"/>
              </w:rPr>
              <w:t xml:space="preserve">KARANDEEP </w:t>
            </w:r>
            <w:r w:rsidR="00EC174B" w:rsidRPr="005177D1">
              <w:rPr>
                <w:rFonts w:ascii="Arial Black" w:eastAsia="Calibri" w:hAnsi="Arial Black" w:cs="Calibri"/>
                <w:b/>
                <w:color w:val="404040" w:themeColor="text1" w:themeTint="BF"/>
                <w:sz w:val="24"/>
                <w:szCs w:val="24"/>
              </w:rPr>
              <w:t xml:space="preserve">S </w:t>
            </w:r>
            <w:r w:rsidR="00516086" w:rsidRPr="005177D1">
              <w:rPr>
                <w:rFonts w:ascii="Arial Black" w:eastAsia="Calibri" w:hAnsi="Arial Black" w:cs="Calibri"/>
                <w:b/>
                <w:color w:val="404040" w:themeColor="text1" w:themeTint="BF"/>
                <w:sz w:val="24"/>
                <w:szCs w:val="24"/>
              </w:rPr>
              <w:t>VIRK</w:t>
            </w:r>
          </w:p>
          <w:p w:rsidR="00F97740" w:rsidRPr="00B5565C" w:rsidRDefault="00A62DF6" w:rsidP="00516086">
            <w:pPr>
              <w:widowControl w:val="0"/>
              <w:spacing w:line="240" w:lineRule="auto"/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</w:pPr>
            <w:r w:rsidRPr="00B5565C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>Web Developer</w:t>
            </w:r>
            <w:r w:rsidR="001B3844" w:rsidRPr="00B5565C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 xml:space="preserve"> </w:t>
            </w:r>
            <w:r w:rsidR="001B3844" w:rsidRPr="00B5565C">
              <w:rPr>
                <w:rFonts w:ascii="Calibri" w:hAnsi="Calibri" w:cs="Calibri"/>
                <w:b/>
                <w:color w:val="404040" w:themeColor="text1" w:themeTint="BF"/>
                <w:sz w:val="18"/>
                <w:szCs w:val="18"/>
                <w:shd w:val="clear" w:color="auto" w:fill="FFFFFF"/>
              </w:rPr>
              <w:t>|</w:t>
            </w:r>
            <w:r w:rsidR="001B3844" w:rsidRPr="00B5565C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 xml:space="preserve"> </w:t>
            </w:r>
            <w:r w:rsidR="00F97740" w:rsidRPr="00B5565C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>+1 (437) 286-4350</w:t>
            </w:r>
          </w:p>
          <w:p w:rsidR="001B3844" w:rsidRPr="00B5565C" w:rsidRDefault="0025591B" w:rsidP="00516086">
            <w:pPr>
              <w:widowControl w:val="0"/>
              <w:spacing w:line="240" w:lineRule="auto"/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</w:pPr>
            <w:r w:rsidRPr="00B5565C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>275 Fleetwood</w:t>
            </w:r>
            <w:r w:rsidR="00F97740" w:rsidRPr="00B5565C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 xml:space="preserve">, </w:t>
            </w:r>
            <w:r w:rsidRPr="00B5565C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>Toronto</w:t>
            </w:r>
            <w:r w:rsidR="00F97740" w:rsidRPr="00B5565C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>, ON</w:t>
            </w:r>
          </w:p>
          <w:p w:rsidR="007C641C" w:rsidRPr="00774B0D" w:rsidRDefault="00EF52F1" w:rsidP="007C641C">
            <w:pPr>
              <w:widowControl w:val="0"/>
              <w:spacing w:line="240" w:lineRule="auto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u w:val="single"/>
              </w:rPr>
            </w:pPr>
            <w:hyperlink r:id="rId10" w:history="1">
              <w:r w:rsidR="007C641C" w:rsidRPr="00774B0D">
                <w:rPr>
                  <w:rStyle w:val="Hyperlink"/>
                  <w:rFonts w:ascii="Calibri" w:eastAsia="Calibri" w:hAnsi="Calibri" w:cs="Calibri"/>
                  <w:color w:val="404040" w:themeColor="text1" w:themeTint="BF"/>
                  <w:sz w:val="16"/>
                  <w:szCs w:val="16"/>
                </w:rPr>
                <w:t>www.kdeep.ca</w:t>
              </w:r>
            </w:hyperlink>
          </w:p>
          <w:p w:rsidR="007C641C" w:rsidRPr="00774B0D" w:rsidRDefault="00EF52F1" w:rsidP="001B3844">
            <w:pPr>
              <w:widowControl w:val="0"/>
              <w:spacing w:line="240" w:lineRule="auto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u w:val="single"/>
              </w:rPr>
            </w:pPr>
            <w:hyperlink r:id="rId11" w:history="1">
              <w:r w:rsidR="007C641C" w:rsidRPr="00774B0D">
                <w:rPr>
                  <w:rStyle w:val="Hyperlink"/>
                  <w:rFonts w:ascii="Calibri" w:eastAsia="Calibri" w:hAnsi="Calibri" w:cs="Calibri"/>
                  <w:color w:val="404040" w:themeColor="text1" w:themeTint="BF"/>
                  <w:sz w:val="16"/>
                  <w:szCs w:val="16"/>
                </w:rPr>
                <w:t>www.github.com/karandeepvirk85</w:t>
              </w:r>
            </w:hyperlink>
          </w:p>
          <w:p w:rsidR="007C641C" w:rsidRPr="00774B0D" w:rsidRDefault="00EF52F1" w:rsidP="001B3844">
            <w:pPr>
              <w:widowControl w:val="0"/>
              <w:spacing w:line="240" w:lineRule="auto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  <w:u w:val="single"/>
              </w:rPr>
            </w:pPr>
            <w:hyperlink r:id="rId12" w:history="1">
              <w:r w:rsidR="007C641C" w:rsidRPr="00774B0D">
                <w:rPr>
                  <w:rStyle w:val="Hyperlink"/>
                  <w:rFonts w:ascii="Calibri" w:eastAsia="Calibri" w:hAnsi="Calibri" w:cs="Calibri"/>
                  <w:color w:val="404040" w:themeColor="text1" w:themeTint="BF"/>
                  <w:sz w:val="16"/>
                  <w:szCs w:val="16"/>
                </w:rPr>
                <w:t>www.linlkedin.com/in/ikvirk</w:t>
              </w:r>
            </w:hyperlink>
          </w:p>
          <w:p w:rsidR="00157612" w:rsidRPr="00774B0D" w:rsidRDefault="00EF52F1" w:rsidP="00C165ED">
            <w:pPr>
              <w:widowControl w:val="0"/>
              <w:spacing w:line="240" w:lineRule="auto"/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  <w:u w:val="single"/>
              </w:rPr>
            </w:pPr>
            <w:hyperlink r:id="rId13" w:history="1">
              <w:r w:rsidR="007C641C" w:rsidRPr="00774B0D">
                <w:rPr>
                  <w:rStyle w:val="Hyperlink"/>
                  <w:rFonts w:ascii="Calibri" w:eastAsia="Calibri" w:hAnsi="Calibri" w:cs="Calibri"/>
                  <w:color w:val="404040" w:themeColor="text1" w:themeTint="BF"/>
                  <w:sz w:val="16"/>
                  <w:szCs w:val="16"/>
                </w:rPr>
                <w:t>ikarandeep.singh.virk@gmail.com</w:t>
              </w:r>
            </w:hyperlink>
          </w:p>
          <w:p w:rsidR="00C165ED" w:rsidRPr="005177D1" w:rsidRDefault="00C165ED" w:rsidP="00774B0D">
            <w:pPr>
              <w:widowControl w:val="0"/>
              <w:spacing w:line="240" w:lineRule="auto"/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  <w:u w:val="single"/>
              </w:rPr>
            </w:pPr>
          </w:p>
          <w:p w:rsidR="009E1EA9" w:rsidRDefault="001709B4" w:rsidP="001B3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04040" w:themeColor="text1" w:themeTint="BF"/>
                <w:sz w:val="24"/>
                <w:szCs w:val="24"/>
                <w:u w:val="single" w:color="A6A6A6" w:themeColor="background1" w:themeShade="A6"/>
              </w:rPr>
            </w:pPr>
            <w:r w:rsidRPr="009E1EA9">
              <w:rPr>
                <w:b/>
                <w:color w:val="404040" w:themeColor="text1" w:themeTint="BF"/>
                <w:sz w:val="24"/>
                <w:szCs w:val="24"/>
                <w:u w:val="single" w:color="A6A6A6" w:themeColor="background1" w:themeShade="A6"/>
              </w:rPr>
              <w:t>KEY SKILLS</w:t>
            </w:r>
          </w:p>
          <w:p w:rsidR="00B5565C" w:rsidRPr="009E1EA9" w:rsidRDefault="00B5565C" w:rsidP="001B3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04040" w:themeColor="text1" w:themeTint="BF"/>
                <w:sz w:val="24"/>
                <w:szCs w:val="24"/>
                <w:u w:val="single" w:color="A6A6A6" w:themeColor="background1" w:themeShade="A6"/>
              </w:rPr>
            </w:pPr>
          </w:p>
          <w:p w:rsidR="00157612" w:rsidRPr="005177D1" w:rsidRDefault="001709B4" w:rsidP="009E1EA9">
            <w:pPr>
              <w:widowControl w:val="0"/>
              <w:tabs>
                <w:tab w:val="num" w:pos="42"/>
              </w:tabs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</w:pPr>
            <w:r w:rsidRPr="009E1EA9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  <w:u w:val="dash" w:color="7F7F7F" w:themeColor="text1" w:themeTint="80"/>
              </w:rPr>
              <w:t>Programming</w:t>
            </w:r>
            <w:r w:rsidR="000D642A" w:rsidRPr="009E1EA9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u w:val="dash" w:color="7F7F7F" w:themeColor="text1" w:themeTint="80"/>
              </w:rPr>
              <w:t>:</w:t>
            </w:r>
            <w:r w:rsidR="000D642A"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 xml:space="preserve"> 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>JavaScript</w:t>
            </w:r>
            <w:r w:rsidR="00157612"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 xml:space="preserve">, </w:t>
            </w:r>
            <w:r w:rsidR="00C165ED"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>Typescript, React</w:t>
            </w:r>
            <w:r w:rsidR="00F9700A"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 xml:space="preserve"> JS, </w:t>
            </w:r>
            <w:r w:rsidR="00774B0D"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>Angular</w:t>
            </w:r>
            <w:r w:rsidR="00774B0D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 xml:space="preserve">, </w:t>
            </w:r>
            <w:r w:rsidR="00F9700A"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>PHP7</w:t>
            </w:r>
            <w:r w:rsidR="00C165ED"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>, Ajax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 xml:space="preserve">, </w:t>
            </w:r>
            <w:r w:rsidR="00B8787A"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>JQuery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 xml:space="preserve">, </w:t>
            </w:r>
            <w:r w:rsidR="00F9700A"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>ECMAScript 6 - 10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>, SASS</w:t>
            </w:r>
            <w:r w:rsidR="00C165ED"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>, XML</w:t>
            </w:r>
            <w:r w:rsidR="00157612"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 xml:space="preserve">, HTML5, CSS3, </w:t>
            </w:r>
            <w:r w:rsidR="00774B0D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>Node JS</w:t>
            </w:r>
          </w:p>
          <w:p w:rsidR="00A02D66" w:rsidRPr="007A61DA" w:rsidRDefault="001709B4" w:rsidP="009E1EA9">
            <w:pPr>
              <w:widowControl w:val="0"/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</w:pPr>
            <w:r w:rsidRPr="009E1EA9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  <w:u w:val="dash" w:color="7F7F7F" w:themeColor="text1" w:themeTint="80"/>
              </w:rPr>
              <w:t>Payment API’s: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 xml:space="preserve"> Stripe, </w:t>
            </w:r>
            <w:r w:rsidR="001D52BE"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>PayPal Standard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 xml:space="preserve">, PayPal Pro, Elavon, </w:t>
            </w:r>
            <w:r w:rsidR="001D52BE"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 xml:space="preserve">and 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 xml:space="preserve">Authorize.net. </w:t>
            </w:r>
          </w:p>
          <w:p w:rsidR="0039083E" w:rsidRPr="005177D1" w:rsidRDefault="001709B4" w:rsidP="009E1EA9">
            <w:pPr>
              <w:widowControl w:val="0"/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</w:pPr>
            <w:r w:rsidRPr="009E1EA9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  <w:u w:val="dash" w:color="7F7F7F" w:themeColor="text1" w:themeTint="80"/>
              </w:rPr>
              <w:t>Social API’s: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 xml:space="preserve"> Facebook Graph API, Instagram, LinkedIn </w:t>
            </w:r>
            <w:r w:rsidR="001D52BE"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>Profile API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>.</w:t>
            </w:r>
          </w:p>
          <w:p w:rsidR="00A02D66" w:rsidRPr="007A61DA" w:rsidRDefault="001709B4" w:rsidP="009E1EA9">
            <w:pPr>
              <w:widowControl w:val="0"/>
              <w:ind w:right="-57"/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</w:pPr>
            <w:r w:rsidRPr="009E1EA9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  <w:u w:val="dash" w:color="7F7F7F" w:themeColor="text1" w:themeTint="80"/>
              </w:rPr>
              <w:t>CRM API’s: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 xml:space="preserve"> Solve 360, </w:t>
            </w:r>
            <w:r w:rsidR="001D52BE"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>Constant Contact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 xml:space="preserve">, ZAUI, </w:t>
            </w:r>
            <w:r w:rsidR="001D52BE"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>Mail chimp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>, Lasso</w:t>
            </w:r>
            <w:r w:rsidR="002C0110"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>, CheckFront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 xml:space="preserve">. </w:t>
            </w:r>
          </w:p>
          <w:p w:rsidR="00A02D66" w:rsidRPr="007A61DA" w:rsidRDefault="001709B4" w:rsidP="009E1EA9">
            <w:pPr>
              <w:widowControl w:val="0"/>
              <w:ind w:right="-57"/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</w:pPr>
            <w:r w:rsidRPr="009E1EA9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  <w:u w:val="dash" w:color="7F7F7F" w:themeColor="text1" w:themeTint="80"/>
              </w:rPr>
              <w:t>Libraries: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 xml:space="preserve"> mobX, Axios, Materials-UI, Express, Ant Design, Formik, Bootstrap, React Router,  Webpack, Gulp, NPM, etc. </w:t>
            </w:r>
          </w:p>
          <w:p w:rsidR="00A02D66" w:rsidRPr="009E1EA9" w:rsidRDefault="001709B4" w:rsidP="009E1EA9">
            <w:pPr>
              <w:widowControl w:val="0"/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</w:pPr>
            <w:r w:rsidRPr="009E1EA9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  <w:u w:val="dash" w:color="7F7F7F" w:themeColor="text1" w:themeTint="80"/>
              </w:rPr>
              <w:t>Project Management:</w:t>
            </w:r>
            <w:r w:rsidRPr="005177D1">
              <w:rPr>
                <w:rFonts w:ascii="Calibri" w:eastAsia="Calibri" w:hAnsi="Calibri" w:cs="Calibri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="000A1FC1"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>Asana, Jira</w:t>
            </w:r>
          </w:p>
          <w:p w:rsidR="00157612" w:rsidRPr="005177D1" w:rsidRDefault="001709B4" w:rsidP="009E1EA9">
            <w:pPr>
              <w:widowControl w:val="0"/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</w:pPr>
            <w:r w:rsidRPr="009E1EA9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  <w:u w:val="dash" w:color="7F7F7F" w:themeColor="text1" w:themeTint="80"/>
              </w:rPr>
              <w:t>Version Control:</w:t>
            </w:r>
            <w:r w:rsidRPr="005177D1">
              <w:rPr>
                <w:rFonts w:ascii="Calibri" w:eastAsia="Calibri" w:hAnsi="Calibri" w:cs="Calibri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>GitHub, Bit Bucket</w:t>
            </w:r>
            <w:r w:rsidR="00B8787A"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>, Source</w:t>
            </w:r>
            <w:r w:rsidR="00774B0D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 xml:space="preserve"> Tree, Git Bash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A02D66" w:rsidRPr="009E1EA9" w:rsidRDefault="001709B4" w:rsidP="009E1EA9">
            <w:pPr>
              <w:widowControl w:val="0"/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</w:pPr>
            <w:r w:rsidRPr="009E1EA9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  <w:u w:val="dash" w:color="7F7F7F" w:themeColor="text1" w:themeTint="80"/>
              </w:rPr>
              <w:t>CMS</w:t>
            </w:r>
            <w:r w:rsidR="0038114C" w:rsidRPr="009E1EA9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  <w:u w:val="dash" w:color="7F7F7F" w:themeColor="text1" w:themeTint="80"/>
              </w:rPr>
              <w:t>:</w:t>
            </w:r>
            <w:r w:rsidR="0038114C"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 xml:space="preserve"> WordPress,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 xml:space="preserve"> Custom </w:t>
            </w:r>
            <w:r w:rsidR="001D52BE"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>Post Type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 xml:space="preserve">, Templates, Meta </w:t>
            </w:r>
            <w:r w:rsidR="001D52BE"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>and Taxonomy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 xml:space="preserve"> Queries, Short Codes</w:t>
            </w:r>
            <w:r w:rsidR="001D52BE"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>, Actions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 xml:space="preserve">, Filters, Post Meta, Terms, Hooks, Widgets. </w:t>
            </w:r>
          </w:p>
          <w:p w:rsidR="00A02D66" w:rsidRPr="009E1EA9" w:rsidRDefault="001709B4" w:rsidP="009E1EA9">
            <w:pPr>
              <w:widowControl w:val="0"/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</w:pPr>
            <w:r w:rsidRPr="009E1EA9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  <w:u w:val="dash" w:color="7F7F7F" w:themeColor="text1" w:themeTint="80"/>
              </w:rPr>
              <w:t>Plugins:</w:t>
            </w:r>
            <w:r w:rsidRPr="005177D1">
              <w:rPr>
                <w:rFonts w:ascii="Calibri" w:eastAsia="Calibri" w:hAnsi="Calibri" w:cs="Calibri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="001D52BE"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>Woo Commerce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>, FedEx,</w:t>
            </w:r>
            <w:r w:rsidR="001D52BE"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 xml:space="preserve"> 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>Elavon</w:t>
            </w:r>
            <w:r w:rsidR="00B8787A"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>, Authorize.net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>, W3 Total Ca</w:t>
            </w:r>
            <w:r w:rsidR="001B3844"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>che, Elementor, Yoast SEO, ACF</w:t>
            </w:r>
          </w:p>
          <w:p w:rsidR="00A02D66" w:rsidRPr="009E1EA9" w:rsidRDefault="001709B4" w:rsidP="009E1EA9">
            <w:pPr>
              <w:widowControl w:val="0"/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</w:pPr>
            <w:r w:rsidRPr="009E1EA9">
              <w:rPr>
                <w:rFonts w:ascii="Calibri" w:eastAsia="Calibri" w:hAnsi="Calibri" w:cs="Calibri"/>
                <w:b/>
                <w:color w:val="404040" w:themeColor="text1" w:themeTint="BF"/>
                <w:sz w:val="18"/>
                <w:szCs w:val="18"/>
                <w:u w:val="dash" w:color="7F7F7F" w:themeColor="text1" w:themeTint="80"/>
              </w:rPr>
              <w:t>Databases: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 xml:space="preserve"> MySQL, SQL Server, MS Excel, CSV, MongoDB</w:t>
            </w:r>
          </w:p>
          <w:p w:rsidR="00A02D66" w:rsidRPr="009E1EA9" w:rsidRDefault="001709B4" w:rsidP="009E1EA9">
            <w:pPr>
              <w:widowControl w:val="0"/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</w:pPr>
            <w:r w:rsidRPr="009E1EA9">
              <w:rPr>
                <w:rFonts w:ascii="Calibri" w:eastAsia="Calibri" w:hAnsi="Calibri" w:cs="Calibri"/>
                <w:b/>
                <w:color w:val="404040" w:themeColor="text1" w:themeTint="BF"/>
                <w:sz w:val="18"/>
                <w:szCs w:val="18"/>
                <w:u w:val="dash" w:color="7F7F7F" w:themeColor="text1" w:themeTint="80"/>
              </w:rPr>
              <w:t>Servers:</w:t>
            </w:r>
            <w:r w:rsidRPr="005177D1">
              <w:rPr>
                <w:rFonts w:ascii="Calibri" w:eastAsia="Calibri" w:hAnsi="Calibri" w:cs="Calibri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>Lamp, Xampp, Tomcat</w:t>
            </w:r>
            <w:r w:rsidR="00B8787A"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>, Apache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 xml:space="preserve">. </w:t>
            </w:r>
          </w:p>
          <w:p w:rsidR="005177D1" w:rsidRPr="009E1EA9" w:rsidRDefault="001709B4" w:rsidP="009E1EA9">
            <w:pPr>
              <w:widowControl w:val="0"/>
              <w:shd w:val="clear" w:color="auto" w:fill="F9F9F9"/>
              <w:rPr>
                <w:rFonts w:ascii="Calibri" w:eastAsia="Calibri" w:hAnsi="Calibri" w:cs="Calibri"/>
                <w:color w:val="7030A0"/>
                <w:sz w:val="18"/>
                <w:szCs w:val="18"/>
              </w:rPr>
            </w:pPr>
            <w:r w:rsidRPr="009E1EA9">
              <w:rPr>
                <w:rFonts w:ascii="Calibri" w:eastAsia="Calibri" w:hAnsi="Calibri" w:cs="Calibri"/>
                <w:b/>
                <w:color w:val="404040" w:themeColor="text1" w:themeTint="BF"/>
                <w:sz w:val="18"/>
                <w:szCs w:val="18"/>
                <w:u w:val="dash" w:color="7F7F7F" w:themeColor="text1" w:themeTint="80"/>
              </w:rPr>
              <w:t>Testing:</w:t>
            </w:r>
            <w:r w:rsidR="00157612" w:rsidRPr="005177D1">
              <w:rPr>
                <w:rFonts w:ascii="Calibri" w:eastAsia="Calibri" w:hAnsi="Calibri" w:cs="Calibri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="00157612"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 xml:space="preserve">CI/CD Pipelining, JENKINS, React testing library, JEST, 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>Sonar Cloud</w:t>
            </w:r>
            <w:r w:rsidR="00157612"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 xml:space="preserve">, </w:t>
            </w:r>
            <w:r w:rsidR="00774B0D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 xml:space="preserve">Husky, </w:t>
            </w:r>
            <w:r w:rsidR="00157612"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>Automation Testing.</w:t>
            </w:r>
          </w:p>
          <w:p w:rsidR="0039083E" w:rsidRPr="005177D1" w:rsidRDefault="001709B4" w:rsidP="009E1EA9">
            <w:pPr>
              <w:widowControl w:val="0"/>
              <w:shd w:val="clear" w:color="auto" w:fill="F9F9F9"/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</w:pPr>
            <w:r w:rsidRPr="00774B0D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  <w:u w:val="dash" w:color="7F7F7F" w:themeColor="text1" w:themeTint="80"/>
              </w:rPr>
              <w:t>IDE: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 xml:space="preserve"> Visual Studio, Sublime,  </w:t>
            </w:r>
          </w:p>
          <w:p w:rsidR="00A02D66" w:rsidRPr="009E1EA9" w:rsidRDefault="00B8787A" w:rsidP="009E1EA9">
            <w:pPr>
              <w:widowControl w:val="0"/>
              <w:shd w:val="clear" w:color="auto" w:fill="F9F9F9"/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</w:pPr>
            <w:r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>Net Beans</w:t>
            </w:r>
            <w:r w:rsidR="001709B4"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>, IntelliJ</w:t>
            </w:r>
            <w:r w:rsidR="00BC7B10"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>, AWS Cloud 9</w:t>
            </w:r>
          </w:p>
          <w:p w:rsidR="00497F5C" w:rsidRPr="005177D1" w:rsidRDefault="001709B4" w:rsidP="009E1EA9">
            <w:pPr>
              <w:widowControl w:val="0"/>
              <w:shd w:val="clear" w:color="auto" w:fill="F9F9F9"/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</w:pPr>
            <w:r w:rsidRPr="00774B0D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  <w:u w:val="dash" w:color="7F7F7F" w:themeColor="text1" w:themeTint="80"/>
              </w:rPr>
              <w:t>OS</w:t>
            </w:r>
            <w:r w:rsidRPr="00774B0D">
              <w:rPr>
                <w:rFonts w:ascii="Calibri" w:eastAsia="Calibri" w:hAnsi="Calibri" w:cs="Calibri"/>
                <w:b/>
                <w:i/>
                <w:color w:val="404040" w:themeColor="text1" w:themeTint="BF"/>
                <w:sz w:val="20"/>
                <w:szCs w:val="20"/>
                <w:u w:val="dash" w:color="7F7F7F" w:themeColor="text1" w:themeTint="80"/>
              </w:rPr>
              <w:t>:</w:t>
            </w:r>
            <w:r w:rsidRPr="005177D1">
              <w:rPr>
                <w:rFonts w:ascii="Calibri" w:eastAsia="Calibri" w:hAnsi="Calibri" w:cs="Calibri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 xml:space="preserve">Windows, Linux/Unix. </w:t>
            </w:r>
          </w:p>
          <w:p w:rsidR="001B3844" w:rsidRPr="005177D1" w:rsidRDefault="001709B4" w:rsidP="009E1EA9">
            <w:pPr>
              <w:widowControl w:val="0"/>
              <w:shd w:val="clear" w:color="auto" w:fill="F9F9F9"/>
              <w:rPr>
                <w:b/>
                <w:color w:val="404040" w:themeColor="text1" w:themeTint="BF"/>
                <w:sz w:val="18"/>
                <w:szCs w:val="18"/>
                <w:u w:val="single"/>
              </w:rPr>
            </w:pPr>
            <w:r w:rsidRPr="00774B0D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  <w:u w:val="dash" w:color="7F7F7F" w:themeColor="text1" w:themeTint="80"/>
              </w:rPr>
              <w:t>Others:</w:t>
            </w:r>
            <w:r w:rsidRPr="005177D1">
              <w:rPr>
                <w:rFonts w:ascii="Calibri" w:eastAsia="Calibri" w:hAnsi="Calibri" w:cs="Calibri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>FileZilla, Htaccess, Adobe  Photoshop, Chrome Inspector</w:t>
            </w:r>
            <w:r w:rsidRPr="005177D1">
              <w:rPr>
                <w:rFonts w:ascii="Calibri" w:eastAsia="Calibri" w:hAnsi="Calibri" w:cs="Calibri"/>
                <w:b/>
                <w:color w:val="404040" w:themeColor="text1" w:themeTint="BF"/>
                <w:sz w:val="18"/>
                <w:szCs w:val="18"/>
              </w:rPr>
              <w:t xml:space="preserve">, </w:t>
            </w:r>
            <w:r w:rsidR="00774B0D" w:rsidRPr="00774B0D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>WYSIWYG</w:t>
            </w:r>
            <w:r w:rsidR="00774B0D">
              <w:rPr>
                <w:rFonts w:ascii="Calibri" w:eastAsia="Calibri" w:hAnsi="Calibri" w:cs="Calibri"/>
                <w:b/>
                <w:color w:val="404040" w:themeColor="text1" w:themeTint="BF"/>
                <w:sz w:val="18"/>
                <w:szCs w:val="18"/>
              </w:rPr>
              <w:t xml:space="preserve">, 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>Postman, SVG, Cron Jobs, Prettier,  Slack, Thunderbird</w:t>
            </w:r>
            <w:r w:rsidR="00BC7B10"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 xml:space="preserve">, SSH </w:t>
            </w:r>
            <w:r w:rsidR="00B5565C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>key</w:t>
            </w:r>
            <w:bookmarkStart w:id="0" w:name="_GoBack"/>
            <w:bookmarkEnd w:id="0"/>
          </w:p>
          <w:p w:rsidR="00962168" w:rsidRPr="009E1EA9" w:rsidRDefault="002611BE" w:rsidP="001B3844">
            <w:pPr>
              <w:widowControl w:val="0"/>
              <w:spacing w:line="240" w:lineRule="auto"/>
              <w:rPr>
                <w:b/>
                <w:color w:val="404040" w:themeColor="text1" w:themeTint="BF"/>
                <w:sz w:val="24"/>
                <w:szCs w:val="24"/>
                <w:highlight w:val="white"/>
                <w:u w:val="single" w:color="A6A6A6" w:themeColor="background1" w:themeShade="A6"/>
              </w:rPr>
            </w:pPr>
            <w:r w:rsidRPr="009E1EA9">
              <w:rPr>
                <w:b/>
                <w:color w:val="404040" w:themeColor="text1" w:themeTint="BF"/>
                <w:sz w:val="24"/>
                <w:szCs w:val="24"/>
                <w:u w:val="single" w:color="A6A6A6" w:themeColor="background1" w:themeShade="A6"/>
              </w:rPr>
              <w:lastRenderedPageBreak/>
              <w:t>CERTIFICATIONS</w:t>
            </w:r>
          </w:p>
          <w:p w:rsidR="00962168" w:rsidRPr="005177D1" w:rsidRDefault="00962168" w:rsidP="001B3844">
            <w:pPr>
              <w:widowControl w:val="0"/>
              <w:spacing w:line="240" w:lineRule="auto"/>
              <w:rPr>
                <w:color w:val="404040" w:themeColor="text1" w:themeTint="BF"/>
                <w:sz w:val="24"/>
                <w:szCs w:val="24"/>
                <w:highlight w:val="white"/>
                <w:u w:val="dotDash" w:color="A6A6A6" w:themeColor="background1" w:themeShade="A6"/>
              </w:rPr>
            </w:pPr>
          </w:p>
          <w:p w:rsidR="00837500" w:rsidRPr="005177D1" w:rsidRDefault="00837500" w:rsidP="001B3844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hAnsi="Calibri" w:cs="Calibri"/>
                <w:b/>
                <w:color w:val="404040" w:themeColor="text1" w:themeTint="BF"/>
                <w:sz w:val="20"/>
                <w:szCs w:val="20"/>
              </w:rPr>
              <w:t xml:space="preserve">Industrial Training in JAVA </w:t>
            </w:r>
            <w:r w:rsidR="00EC174B" w:rsidRPr="005177D1">
              <w:rPr>
                <w:rFonts w:ascii="Calibri" w:hAnsi="Calibri" w:cs="Calibri"/>
                <w:b/>
                <w:color w:val="404040" w:themeColor="text1" w:themeTint="BF"/>
                <w:sz w:val="20"/>
                <w:szCs w:val="20"/>
              </w:rPr>
              <w:br/>
            </w:r>
            <w:r w:rsidRPr="005177D1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HCL , Mohali, IND</w:t>
            </w:r>
          </w:p>
          <w:p w:rsidR="003F30C1" w:rsidRPr="005177D1" w:rsidRDefault="003F30C1" w:rsidP="001B3844">
            <w:pPr>
              <w:pStyle w:val="ListParagraph"/>
              <w:widowControl w:val="0"/>
              <w:spacing w:line="240" w:lineRule="auto"/>
              <w:ind w:left="227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</w:p>
          <w:p w:rsidR="00837500" w:rsidRPr="005177D1" w:rsidRDefault="00837500" w:rsidP="001B3844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Theme="majorHAnsi" w:hAnsiTheme="majorHAnsi" w:cstheme="majorHAnsi"/>
                <w:b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Theme="majorHAnsi" w:hAnsiTheme="majorHAnsi" w:cstheme="majorHAnsi"/>
                <w:b/>
                <w:color w:val="404040" w:themeColor="text1" w:themeTint="BF"/>
                <w:sz w:val="20"/>
                <w:szCs w:val="20"/>
              </w:rPr>
              <w:t xml:space="preserve">1st Prize Presentation  </w:t>
            </w:r>
          </w:p>
          <w:p w:rsidR="00837500" w:rsidRPr="005177D1" w:rsidRDefault="00837500" w:rsidP="001B3844">
            <w:pPr>
              <w:pStyle w:val="ListParagraph"/>
              <w:widowControl w:val="0"/>
              <w:spacing w:line="240" w:lineRule="auto"/>
              <w:ind w:left="227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Artificial Intelligence  </w:t>
            </w:r>
          </w:p>
          <w:p w:rsidR="00837500" w:rsidRPr="005177D1" w:rsidRDefault="00837500" w:rsidP="001B3844">
            <w:pPr>
              <w:pStyle w:val="ListParagraph"/>
              <w:widowControl w:val="0"/>
              <w:spacing w:line="240" w:lineRule="auto"/>
              <w:ind w:left="227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Engineers Day, BBSBEC, IND</w:t>
            </w:r>
          </w:p>
          <w:p w:rsidR="003F30C1" w:rsidRPr="005177D1" w:rsidRDefault="003F30C1" w:rsidP="001B3844">
            <w:pPr>
              <w:pStyle w:val="ListParagraph"/>
              <w:widowControl w:val="0"/>
              <w:spacing w:line="240" w:lineRule="auto"/>
              <w:ind w:left="227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</w:p>
          <w:p w:rsidR="00837500" w:rsidRPr="005177D1" w:rsidRDefault="00837500" w:rsidP="001B3844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hAnsi="Calibri" w:cs="Calibri"/>
                <w:b/>
                <w:color w:val="404040" w:themeColor="text1" w:themeTint="BF"/>
                <w:sz w:val="20"/>
                <w:szCs w:val="20"/>
              </w:rPr>
              <w:t xml:space="preserve">6 Months Voluntary Java </w:t>
            </w:r>
            <w:r w:rsidRPr="005177D1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Training Sector 34-A, IND</w:t>
            </w:r>
          </w:p>
          <w:p w:rsidR="003F30C1" w:rsidRPr="005177D1" w:rsidRDefault="003F30C1" w:rsidP="001B3844">
            <w:pPr>
              <w:pStyle w:val="ListParagraph"/>
              <w:widowControl w:val="0"/>
              <w:spacing w:line="240" w:lineRule="auto"/>
              <w:ind w:left="227"/>
              <w:rPr>
                <w:rFonts w:ascii="Calibri" w:hAnsi="Calibri" w:cs="Calibri"/>
                <w:b/>
                <w:color w:val="404040" w:themeColor="text1" w:themeTint="BF"/>
                <w:sz w:val="20"/>
                <w:szCs w:val="20"/>
              </w:rPr>
            </w:pPr>
          </w:p>
          <w:p w:rsidR="00837500" w:rsidRPr="005177D1" w:rsidRDefault="00837500" w:rsidP="001B3844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b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hAnsi="Calibri" w:cs="Calibri"/>
                <w:b/>
                <w:color w:val="404040" w:themeColor="text1" w:themeTint="BF"/>
                <w:sz w:val="20"/>
                <w:szCs w:val="20"/>
              </w:rPr>
              <w:t xml:space="preserve">Presentation on 4G  </w:t>
            </w:r>
          </w:p>
          <w:p w:rsidR="00837500" w:rsidRPr="005177D1" w:rsidRDefault="00837500" w:rsidP="001B3844">
            <w:pPr>
              <w:pStyle w:val="ListParagraph"/>
              <w:widowControl w:val="0"/>
              <w:spacing w:line="240" w:lineRule="auto"/>
              <w:ind w:left="227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International Conference, Ram  Nagar, IND</w:t>
            </w:r>
          </w:p>
          <w:p w:rsidR="00EC174B" w:rsidRDefault="00EC174B" w:rsidP="001B3844">
            <w:pPr>
              <w:pStyle w:val="ListParagraph"/>
              <w:widowControl w:val="0"/>
              <w:spacing w:line="240" w:lineRule="auto"/>
              <w:ind w:left="227"/>
              <w:rPr>
                <w:rFonts w:ascii="Calibri" w:hAnsi="Calibri" w:cs="Calibri"/>
                <w:color w:val="0A0A23"/>
                <w:sz w:val="20"/>
                <w:szCs w:val="20"/>
              </w:rPr>
            </w:pPr>
          </w:p>
          <w:p w:rsidR="00EC174B" w:rsidRDefault="00EC174B" w:rsidP="001B3844">
            <w:pPr>
              <w:widowControl w:val="0"/>
              <w:spacing w:line="240" w:lineRule="auto"/>
              <w:rPr>
                <w:rFonts w:ascii="Calibri" w:hAnsi="Calibri" w:cs="Calibri"/>
                <w:color w:val="0A0A23"/>
                <w:sz w:val="20"/>
                <w:szCs w:val="20"/>
                <w:highlight w:val="white"/>
              </w:rPr>
            </w:pPr>
          </w:p>
          <w:p w:rsidR="00EC174B" w:rsidRPr="009E1EA9" w:rsidRDefault="00EC174B" w:rsidP="001B3844">
            <w:pPr>
              <w:widowControl w:val="0"/>
              <w:spacing w:line="240" w:lineRule="auto"/>
              <w:rPr>
                <w:b/>
                <w:color w:val="0A0A23"/>
                <w:sz w:val="24"/>
                <w:szCs w:val="24"/>
                <w:u w:val="single" w:color="A6A6A6" w:themeColor="background1" w:themeShade="A6"/>
              </w:rPr>
            </w:pPr>
            <w:r w:rsidRPr="009E1EA9">
              <w:rPr>
                <w:b/>
                <w:color w:val="0A0A23"/>
                <w:sz w:val="24"/>
                <w:szCs w:val="24"/>
                <w:u w:val="single" w:color="A6A6A6" w:themeColor="background1" w:themeShade="A6"/>
              </w:rPr>
              <w:t>INTERESTS</w:t>
            </w:r>
          </w:p>
          <w:p w:rsidR="00962168" w:rsidRPr="00962168" w:rsidRDefault="00962168" w:rsidP="001B3844">
            <w:pPr>
              <w:widowControl w:val="0"/>
              <w:spacing w:line="240" w:lineRule="auto"/>
              <w:rPr>
                <w:color w:val="0A0A23"/>
                <w:sz w:val="24"/>
                <w:szCs w:val="24"/>
                <w:u w:val="dotDash" w:color="A6A6A6" w:themeColor="background1" w:themeShade="A6"/>
              </w:rPr>
            </w:pPr>
          </w:p>
          <w:p w:rsidR="006F4C88" w:rsidRPr="005177D1" w:rsidRDefault="006F4C88" w:rsidP="001B3844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Reading</w:t>
            </w:r>
          </w:p>
          <w:p w:rsidR="006F4C88" w:rsidRPr="005177D1" w:rsidRDefault="006F4C88" w:rsidP="001B3844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Blogging</w:t>
            </w:r>
          </w:p>
          <w:p w:rsidR="00EC174B" w:rsidRPr="005177D1" w:rsidRDefault="006F4C88" w:rsidP="001B3844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Biking</w:t>
            </w:r>
            <w:r w:rsidR="00EC174B" w:rsidRPr="005177D1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 </w:t>
            </w:r>
          </w:p>
          <w:p w:rsidR="00EC174B" w:rsidRPr="005177D1" w:rsidRDefault="00EC174B" w:rsidP="001B3844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Gaming </w:t>
            </w:r>
          </w:p>
          <w:p w:rsidR="006F4C88" w:rsidRPr="005177D1" w:rsidRDefault="006F4C88" w:rsidP="001B3844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Traveling</w:t>
            </w:r>
          </w:p>
          <w:p w:rsidR="00EC174B" w:rsidRPr="005177D1" w:rsidRDefault="006F4C88" w:rsidP="001B3844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Sports</w:t>
            </w:r>
          </w:p>
          <w:p w:rsidR="006F4C88" w:rsidRPr="005177D1" w:rsidRDefault="006F4C88" w:rsidP="001B3844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Learning</w:t>
            </w:r>
          </w:p>
          <w:p w:rsidR="00EC174B" w:rsidRPr="005177D1" w:rsidRDefault="006F4C88" w:rsidP="001B3844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Writing</w:t>
            </w:r>
            <w:r w:rsidR="00EC174B" w:rsidRPr="005177D1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EC174B" w:rsidRPr="005177D1" w:rsidRDefault="006F4C88" w:rsidP="001B3844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Photography</w:t>
            </w:r>
          </w:p>
          <w:p w:rsidR="00EC174B" w:rsidRPr="005177D1" w:rsidRDefault="006F4C88" w:rsidP="001B3844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Listening to music</w:t>
            </w:r>
          </w:p>
          <w:p w:rsidR="00EC174B" w:rsidRPr="009E1EA9" w:rsidRDefault="002611BE" w:rsidP="001B3844">
            <w:pPr>
              <w:widowControl w:val="0"/>
              <w:spacing w:line="240" w:lineRule="auto"/>
              <w:rPr>
                <w:b/>
                <w:color w:val="404040" w:themeColor="text1" w:themeTint="BF"/>
                <w:u w:val="single" w:color="A6A6A6" w:themeColor="background1" w:themeShade="A6"/>
              </w:rPr>
            </w:pPr>
            <w:r w:rsidRPr="005177D1">
              <w:rPr>
                <w:b/>
                <w:color w:val="404040" w:themeColor="text1" w:themeTint="BF"/>
                <w:sz w:val="24"/>
                <w:szCs w:val="24"/>
                <w:u w:val="single"/>
              </w:rPr>
              <w:br/>
            </w:r>
            <w:r w:rsidR="001709B4" w:rsidRPr="009E1EA9">
              <w:rPr>
                <w:b/>
                <w:color w:val="404040" w:themeColor="text1" w:themeTint="BF"/>
                <w:u w:val="single" w:color="A6A6A6" w:themeColor="background1" w:themeShade="A6"/>
              </w:rPr>
              <w:t>EDUCATION</w:t>
            </w:r>
          </w:p>
          <w:p w:rsidR="00962168" w:rsidRPr="005177D1" w:rsidRDefault="00962168" w:rsidP="001B3844">
            <w:pPr>
              <w:widowControl w:val="0"/>
              <w:spacing w:line="240" w:lineRule="auto"/>
              <w:rPr>
                <w:color w:val="404040" w:themeColor="text1" w:themeTint="BF"/>
                <w:sz w:val="24"/>
                <w:szCs w:val="24"/>
                <w:u w:val="dotDash" w:color="A6A6A6" w:themeColor="background1" w:themeShade="A6"/>
              </w:rPr>
            </w:pPr>
          </w:p>
          <w:p w:rsidR="0039083E" w:rsidRPr="005177D1" w:rsidRDefault="00837500" w:rsidP="001B384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clear" w:pos="227"/>
                <w:tab w:val="num" w:pos="42"/>
              </w:tabs>
              <w:spacing w:line="240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  <w:t>Bachelor of CSE</w:t>
            </w:r>
          </w:p>
          <w:p w:rsidR="00837500" w:rsidRPr="005177D1" w:rsidRDefault="00837500" w:rsidP="001B3844">
            <w:pPr>
              <w:pStyle w:val="ListParagraph"/>
              <w:widowControl w:val="0"/>
              <w:tabs>
                <w:tab w:val="num" w:pos="42"/>
              </w:tabs>
              <w:spacing w:line="240" w:lineRule="auto"/>
              <w:ind w:left="227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SPCET, Chandigarh, IND</w:t>
            </w:r>
          </w:p>
          <w:p w:rsidR="007C641C" w:rsidRPr="005177D1" w:rsidRDefault="00EF52F1" w:rsidP="007C641C">
            <w:pPr>
              <w:pStyle w:val="ListParagraph"/>
              <w:widowControl w:val="0"/>
              <w:tabs>
                <w:tab w:val="num" w:pos="42"/>
              </w:tabs>
              <w:spacing w:line="240" w:lineRule="auto"/>
              <w:ind w:left="227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u w:val="single"/>
              </w:rPr>
            </w:pPr>
            <w:hyperlink r:id="rId14" w:history="1">
              <w:r w:rsidR="007C641C" w:rsidRPr="005177D1">
                <w:rPr>
                  <w:rStyle w:val="Hyperlink"/>
                  <w:rFonts w:ascii="Calibri" w:eastAsia="Calibri" w:hAnsi="Calibri" w:cs="Calibri"/>
                  <w:color w:val="404040" w:themeColor="text1" w:themeTint="BF"/>
                  <w:sz w:val="20"/>
                  <w:szCs w:val="20"/>
                </w:rPr>
                <w:t>http://www.spcet.org</w:t>
              </w:r>
            </w:hyperlink>
          </w:p>
          <w:p w:rsidR="003F30C1" w:rsidRPr="005177D1" w:rsidRDefault="003F30C1" w:rsidP="007C641C">
            <w:pPr>
              <w:widowControl w:val="0"/>
              <w:tabs>
                <w:tab w:val="num" w:pos="42"/>
              </w:tabs>
              <w:spacing w:line="240" w:lineRule="auto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  <w:p w:rsidR="0039083E" w:rsidRPr="005177D1" w:rsidRDefault="001709B4" w:rsidP="001B384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clear" w:pos="227"/>
                <w:tab w:val="num" w:pos="42"/>
              </w:tabs>
              <w:spacing w:line="240" w:lineRule="auto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  <w:t xml:space="preserve">Master of E-security </w:t>
            </w:r>
          </w:p>
          <w:p w:rsidR="00BC73AF" w:rsidRPr="005177D1" w:rsidRDefault="00837500" w:rsidP="00BC73AF">
            <w:pPr>
              <w:pStyle w:val="ListParagraph"/>
              <w:widowControl w:val="0"/>
              <w:tabs>
                <w:tab w:val="num" w:pos="42"/>
              </w:tabs>
              <w:spacing w:line="240" w:lineRule="auto"/>
              <w:ind w:left="227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u w:val="single"/>
              </w:rPr>
            </w:pP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BBSBEC, Fatehgarh Sahib,</w:t>
            </w:r>
            <w:r w:rsidR="00EC174B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IND</w:t>
            </w:r>
            <w:r w:rsidR="00445EB0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br/>
            </w:r>
            <w:hyperlink r:id="rId15" w:history="1">
              <w:r w:rsidR="007C641C" w:rsidRPr="005177D1">
                <w:rPr>
                  <w:rStyle w:val="Hyperlink"/>
                  <w:rFonts w:ascii="Calibri" w:eastAsia="Calibri" w:hAnsi="Calibri" w:cs="Calibri"/>
                  <w:color w:val="404040" w:themeColor="text1" w:themeTint="BF"/>
                  <w:sz w:val="20"/>
                  <w:szCs w:val="20"/>
                </w:rPr>
                <w:t>Link to Paper Publication</w:t>
              </w:r>
            </w:hyperlink>
          </w:p>
          <w:p w:rsidR="007C641C" w:rsidRPr="005177D1" w:rsidRDefault="00EF52F1" w:rsidP="007C641C">
            <w:pPr>
              <w:pStyle w:val="ListParagraph"/>
              <w:widowControl w:val="0"/>
              <w:tabs>
                <w:tab w:val="num" w:pos="42"/>
              </w:tabs>
              <w:spacing w:line="240" w:lineRule="auto"/>
              <w:ind w:left="227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  <w:hyperlink r:id="rId16" w:history="1">
              <w:r w:rsidR="007C641C" w:rsidRPr="005177D1">
                <w:rPr>
                  <w:rStyle w:val="Hyperlink"/>
                  <w:rFonts w:ascii="Calibri" w:eastAsia="Calibri" w:hAnsi="Calibri" w:cs="Calibri"/>
                  <w:color w:val="404040" w:themeColor="text1" w:themeTint="BF"/>
                  <w:sz w:val="20"/>
                  <w:szCs w:val="20"/>
                </w:rPr>
                <w:t>https://bbsbec.edu.in/</w:t>
              </w:r>
            </w:hyperlink>
          </w:p>
          <w:p w:rsidR="007C641C" w:rsidRPr="007C641C" w:rsidRDefault="007C641C" w:rsidP="007C641C">
            <w:pPr>
              <w:pStyle w:val="ListParagraph"/>
              <w:widowControl w:val="0"/>
              <w:tabs>
                <w:tab w:val="num" w:pos="42"/>
              </w:tabs>
              <w:spacing w:line="240" w:lineRule="auto"/>
              <w:ind w:left="227"/>
              <w:rPr>
                <w:rFonts w:ascii="Calibri" w:eastAsia="Calibri" w:hAnsi="Calibri" w:cs="Calibri"/>
                <w:color w:val="0A0A23"/>
                <w:sz w:val="20"/>
                <w:szCs w:val="20"/>
                <w:highlight w:val="white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7F5C" w:rsidRPr="005177D1" w:rsidRDefault="00497F5C" w:rsidP="005177D1">
            <w:pPr>
              <w:widowControl w:val="0"/>
              <w:spacing w:line="244" w:lineRule="auto"/>
              <w:jc w:val="both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hAnsi="Calibri" w:cs="Calibri"/>
                <w:color w:val="404040" w:themeColor="text1" w:themeTint="BF"/>
                <w:sz w:val="20"/>
                <w:szCs w:val="20"/>
                <w:shd w:val="clear" w:color="auto" w:fill="FFFFFF"/>
              </w:rPr>
              <w:lastRenderedPageBreak/>
              <w:t>I want to secure a challenging position in a reputable organization to expand my learning, and knowledge, develop new skills a</w:t>
            </w:r>
            <w:r w:rsidR="005177D1" w:rsidRPr="005177D1">
              <w:rPr>
                <w:rFonts w:ascii="Calibri" w:hAnsi="Calibri" w:cs="Calibri"/>
                <w:color w:val="404040" w:themeColor="text1" w:themeTint="BF"/>
                <w:sz w:val="20"/>
                <w:szCs w:val="20"/>
                <w:shd w:val="clear" w:color="auto" w:fill="FFFFFF"/>
              </w:rPr>
              <w:t xml:space="preserve">nd learn emerging technologies. </w:t>
            </w:r>
            <w:r w:rsidRPr="005177D1">
              <w:rPr>
                <w:rFonts w:ascii="Calibri" w:hAnsi="Calibri" w:cs="Calibri"/>
                <w:color w:val="404040" w:themeColor="text1" w:themeTint="BF"/>
                <w:sz w:val="20"/>
                <w:szCs w:val="20"/>
                <w:shd w:val="clear" w:color="auto" w:fill="FFFFFF"/>
              </w:rPr>
              <w:t xml:space="preserve">I have </w:t>
            </w:r>
            <w:r w:rsidR="005177D1" w:rsidRPr="005177D1">
              <w:rPr>
                <w:rFonts w:ascii="Calibri" w:hAnsi="Calibri" w:cs="Calibri"/>
                <w:color w:val="404040" w:themeColor="text1" w:themeTint="BF"/>
                <w:sz w:val="20"/>
                <w:szCs w:val="20"/>
                <w:shd w:val="clear" w:color="auto" w:fill="FFFFFF"/>
              </w:rPr>
              <w:t xml:space="preserve">strong and good </w:t>
            </w:r>
            <w:r w:rsidRPr="005177D1">
              <w:rPr>
                <w:rFonts w:ascii="Calibri" w:hAnsi="Calibri" w:cs="Calibri"/>
                <w:color w:val="404040" w:themeColor="text1" w:themeTint="BF"/>
                <w:sz w:val="20"/>
                <w:szCs w:val="20"/>
                <w:shd w:val="clear" w:color="auto" w:fill="FFFFFF"/>
              </w:rPr>
              <w:t xml:space="preserve">communication skills </w:t>
            </w:r>
            <w:r w:rsidR="005177D1" w:rsidRPr="005177D1">
              <w:rPr>
                <w:rFonts w:ascii="Calibri" w:hAnsi="Calibri" w:cs="Calibri"/>
                <w:color w:val="404040" w:themeColor="text1" w:themeTint="BF"/>
                <w:sz w:val="20"/>
                <w:szCs w:val="20"/>
                <w:shd w:val="clear" w:color="auto" w:fill="FFFFFF"/>
              </w:rPr>
              <w:t xml:space="preserve">with the </w:t>
            </w:r>
            <w:r w:rsidRPr="005177D1">
              <w:rPr>
                <w:rFonts w:ascii="Calibri" w:hAnsi="Calibri" w:cs="Calibri"/>
                <w:color w:val="404040" w:themeColor="text1" w:themeTint="BF"/>
                <w:sz w:val="20"/>
                <w:szCs w:val="20"/>
                <w:shd w:val="clear" w:color="auto" w:fill="FFFFFF"/>
              </w:rPr>
              <w:t>ability to manage multiple projects at one time. I can work independently and as part of a team.</w:t>
            </w:r>
          </w:p>
          <w:p w:rsidR="00497F5C" w:rsidRDefault="00497F5C" w:rsidP="00F97740">
            <w:pPr>
              <w:spacing w:line="240" w:lineRule="auto"/>
            </w:pPr>
          </w:p>
          <w:p w:rsidR="00EC174B" w:rsidRDefault="001709B4" w:rsidP="00F97740">
            <w:pPr>
              <w:spacing w:line="240" w:lineRule="auto"/>
              <w:rPr>
                <w:b/>
                <w:sz w:val="24"/>
                <w:szCs w:val="24"/>
                <w:u w:val="single" w:color="A6A6A6" w:themeColor="background1" w:themeShade="A6"/>
              </w:rPr>
            </w:pPr>
            <w:r w:rsidRPr="009E1EA9">
              <w:rPr>
                <w:b/>
                <w:sz w:val="24"/>
                <w:szCs w:val="24"/>
                <w:u w:val="single" w:color="A6A6A6" w:themeColor="background1" w:themeShade="A6"/>
              </w:rPr>
              <w:t>WORK EXPERIENCE</w:t>
            </w:r>
          </w:p>
          <w:p w:rsidR="00B5565C" w:rsidRPr="009E1EA9" w:rsidRDefault="00B5565C" w:rsidP="00F97740">
            <w:pPr>
              <w:spacing w:line="240" w:lineRule="auto"/>
              <w:rPr>
                <w:b/>
                <w:sz w:val="24"/>
                <w:szCs w:val="24"/>
                <w:u w:val="single" w:color="A6A6A6" w:themeColor="background1" w:themeShade="A6"/>
              </w:rPr>
            </w:pPr>
          </w:p>
          <w:p w:rsidR="00497F5C" w:rsidRPr="00497F5C" w:rsidRDefault="002C0110" w:rsidP="002C0110">
            <w:pPr>
              <w:widowControl w:val="0"/>
              <w:spacing w:before="21" w:line="260" w:lineRule="auto"/>
              <w:rPr>
                <w:rFonts w:ascii="Calibri" w:eastAsia="Calibri" w:hAnsi="Calibri" w:cs="Calibri"/>
                <w:color w:val="595959" w:themeColor="text1" w:themeTint="A6"/>
                <w:sz w:val="18"/>
                <w:szCs w:val="18"/>
                <w:highlight w:val="white"/>
                <w:u w:val="dash" w:color="D9D9D9" w:themeColor="background1" w:themeShade="D9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highlight w:val="white"/>
              </w:rPr>
              <w:t xml:space="preserve">  </w:t>
            </w:r>
            <w:r w:rsidR="001709B4">
              <w:rPr>
                <w:rFonts w:ascii="Calibri" w:eastAsia="Calibri" w:hAnsi="Calibri" w:cs="Calibri"/>
                <w:b/>
                <w:sz w:val="24"/>
                <w:szCs w:val="24"/>
                <w:highlight w:val="white"/>
              </w:rPr>
              <w:t>React Developer</w:t>
            </w:r>
            <w:r w:rsidR="001709B4">
              <w:rPr>
                <w:rFonts w:ascii="Calibri" w:eastAsia="Calibri" w:hAnsi="Calibri" w:cs="Calibri"/>
                <w:b/>
                <w:i/>
                <w:sz w:val="24"/>
                <w:szCs w:val="24"/>
                <w:highlight w:val="white"/>
              </w:rPr>
              <w:br/>
            </w:r>
            <w:r>
              <w:rPr>
                <w:rFonts w:ascii="Calibri" w:eastAsia="Calibri" w:hAnsi="Calibri" w:cs="Calibri"/>
                <w:i/>
                <w:sz w:val="24"/>
                <w:szCs w:val="24"/>
                <w:highlight w:val="white"/>
              </w:rPr>
              <w:t xml:space="preserve">  </w:t>
            </w:r>
            <w:r w:rsidR="001709B4" w:rsidRPr="003F30C1">
              <w:rPr>
                <w:rFonts w:ascii="Calibri" w:eastAsia="Calibri" w:hAnsi="Calibri" w:cs="Calibri"/>
                <w:i/>
                <w:color w:val="595959" w:themeColor="text1" w:themeTint="A6"/>
                <w:highlight w:val="white"/>
                <w:u w:val="dash" w:color="D9D9D9" w:themeColor="background1" w:themeShade="D9"/>
              </w:rPr>
              <w:t>Volante Systems, Toronto, ON</w:t>
            </w:r>
            <w:r w:rsidRPr="003F30C1">
              <w:rPr>
                <w:rFonts w:ascii="Calibri" w:eastAsia="Calibri" w:hAnsi="Calibri" w:cs="Calibri"/>
                <w:i/>
                <w:color w:val="595959" w:themeColor="text1" w:themeTint="A6"/>
                <w:highlight w:val="white"/>
                <w:u w:val="dash" w:color="D9D9D9" w:themeColor="background1" w:themeShade="D9"/>
              </w:rPr>
              <w:t xml:space="preserve">, Canada                      </w:t>
            </w:r>
            <w:r w:rsidR="001709B4" w:rsidRPr="003F30C1">
              <w:rPr>
                <w:rFonts w:ascii="Calibri" w:eastAsia="Calibri" w:hAnsi="Calibri" w:cs="Calibri"/>
                <w:i/>
                <w:color w:val="595959" w:themeColor="text1" w:themeTint="A6"/>
                <w:highlight w:val="white"/>
                <w:u w:val="dash" w:color="D9D9D9" w:themeColor="background1" w:themeShade="D9"/>
              </w:rPr>
              <w:t xml:space="preserve"> </w:t>
            </w:r>
            <w:r w:rsidR="0004395A" w:rsidRPr="003F30C1">
              <w:rPr>
                <w:rFonts w:ascii="Calibri" w:eastAsia="Calibri" w:hAnsi="Calibri" w:cs="Calibri"/>
                <w:i/>
                <w:color w:val="595959" w:themeColor="text1" w:themeTint="A6"/>
                <w:highlight w:val="white"/>
                <w:u w:val="dash" w:color="D9D9D9" w:themeColor="background1" w:themeShade="D9"/>
              </w:rPr>
              <w:t xml:space="preserve">               </w:t>
            </w:r>
            <w:r w:rsidR="00497F5C">
              <w:rPr>
                <w:rFonts w:ascii="Calibri" w:eastAsia="Calibri" w:hAnsi="Calibri" w:cs="Calibri"/>
                <w:i/>
                <w:color w:val="595959" w:themeColor="text1" w:themeTint="A6"/>
                <w:highlight w:val="white"/>
                <w:u w:val="dash" w:color="D9D9D9" w:themeColor="background1" w:themeShade="D9"/>
              </w:rPr>
              <w:t xml:space="preserve">        </w:t>
            </w:r>
            <w:r w:rsidR="00497F5C">
              <w:rPr>
                <w:rFonts w:ascii="Calibri" w:eastAsia="Calibri" w:hAnsi="Calibri" w:cs="Calibri"/>
                <w:color w:val="595959" w:themeColor="text1" w:themeTint="A6"/>
                <w:sz w:val="18"/>
                <w:szCs w:val="18"/>
                <w:highlight w:val="white"/>
                <w:u w:val="dash" w:color="D9D9D9" w:themeColor="background1" w:themeShade="D9"/>
              </w:rPr>
              <w:t>Feb 2022 - August 2022</w:t>
            </w:r>
          </w:p>
          <w:p w:rsidR="0039083E" w:rsidRPr="005177D1" w:rsidRDefault="001709B4" w:rsidP="0004395A">
            <w:pPr>
              <w:widowControl w:val="0"/>
              <w:numPr>
                <w:ilvl w:val="0"/>
                <w:numId w:val="1"/>
              </w:numPr>
              <w:spacing w:before="21" w:line="260" w:lineRule="auto"/>
              <w:ind w:left="467"/>
              <w:jc w:val="both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</w:pP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Developed and tested react components </w:t>
            </w:r>
            <w:r w:rsidR="000A1FC1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>using React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, </w:t>
            </w:r>
            <w:r w:rsidR="000A1FC1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>Typescript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, ES6, </w:t>
            </w:r>
            <w:r w:rsidR="000A1FC1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>mobX, Formik, Webpack, J</w:t>
            </w:r>
            <w:r w:rsidR="001D52BE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>ira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, </w:t>
            </w:r>
            <w:r w:rsidR="001D52BE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>Bit bucket</w:t>
            </w:r>
            <w:r w:rsidR="000A1FC1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, Docker Container, Mongo DB,  React testing library, Jest, Sonar cloud, Husky, </w:t>
            </w:r>
            <w:r w:rsidR="00C165ED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Mocha, </w:t>
            </w:r>
            <w:r w:rsidR="000A1FC1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>JS hint</w:t>
            </w:r>
            <w:r w:rsidR="00C165ED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 and</w:t>
            </w:r>
            <w:r w:rsidR="00C165ED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CI/CD Pipelining Integration. </w:t>
            </w:r>
            <w:r w:rsidR="00C165ED"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192A14" w:rsidRPr="005177D1" w:rsidRDefault="00192A14" w:rsidP="00192A14">
            <w:pPr>
              <w:widowControl w:val="0"/>
              <w:numPr>
                <w:ilvl w:val="0"/>
                <w:numId w:val="1"/>
              </w:numPr>
              <w:spacing w:before="21" w:line="260" w:lineRule="auto"/>
              <w:ind w:left="467"/>
              <w:jc w:val="both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</w:pP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>Converted designed mock-ups into fully functioning user interface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with Unit testing, Integrated Testing under Sprints, Scrums and Agile 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development environment.</w:t>
            </w:r>
          </w:p>
          <w:p w:rsidR="0039083E" w:rsidRPr="005177D1" w:rsidRDefault="00BC5DDF" w:rsidP="0004395A">
            <w:pPr>
              <w:widowControl w:val="0"/>
              <w:numPr>
                <w:ilvl w:val="0"/>
                <w:numId w:val="1"/>
              </w:numPr>
              <w:spacing w:line="260" w:lineRule="auto"/>
              <w:ind w:left="467"/>
              <w:jc w:val="both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</w:pP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>M</w:t>
            </w:r>
            <w:r w:rsidR="00447180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>odified discount feature</w:t>
            </w:r>
            <w:r w:rsidR="001709B4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 to manage the different types </w:t>
            </w:r>
            <w:r w:rsidR="00447180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of discounts with 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the </w:t>
            </w:r>
            <w:r w:rsidR="00447180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ability to add </w:t>
            </w:r>
            <w:r w:rsidR="001709B4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>discount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>s</w:t>
            </w:r>
            <w:r w:rsidR="001709B4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 per item, by percentage or</w:t>
            </w:r>
            <w:r w:rsidR="00497F5C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softHyphen/>
            </w:r>
            <w:r w:rsidR="001709B4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 value, ability to set minimum and maximum value,</w:t>
            </w:r>
            <w:r w:rsidR="00447180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 tax options, </w:t>
            </w:r>
            <w:r w:rsidR="001709B4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>etc.</w:t>
            </w:r>
          </w:p>
          <w:p w:rsidR="0039083E" w:rsidRPr="005177D1" w:rsidRDefault="001709B4" w:rsidP="0004395A">
            <w:pPr>
              <w:widowControl w:val="0"/>
              <w:numPr>
                <w:ilvl w:val="0"/>
                <w:numId w:val="1"/>
              </w:numPr>
              <w:spacing w:line="260" w:lineRule="auto"/>
              <w:ind w:left="467"/>
              <w:jc w:val="both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</w:pP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>Developed schedule interface</w:t>
            </w:r>
            <w:r w:rsidR="00B8787A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 and functionality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 to modify different types of schedule </w:t>
            </w:r>
            <w:r w:rsidR="00B8787A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which 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can be repeated daily, weekly, </w:t>
            </w:r>
            <w:r w:rsidR="00B8787A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>monthly,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 etc.</w:t>
            </w:r>
          </w:p>
          <w:p w:rsidR="005D6E8D" w:rsidRPr="005177D1" w:rsidRDefault="005D6E8D" w:rsidP="0004395A">
            <w:pPr>
              <w:widowControl w:val="0"/>
              <w:numPr>
                <w:ilvl w:val="0"/>
                <w:numId w:val="1"/>
              </w:numPr>
              <w:spacing w:line="260" w:lineRule="auto"/>
              <w:ind w:left="467"/>
              <w:jc w:val="both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</w:pP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>Attended</w:t>
            </w:r>
            <w:r w:rsidR="00192A14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 different meetings every day to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 refine stories, story points, bug triage, weekly refinements</w:t>
            </w:r>
            <w:r w:rsidR="00192A14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. Removed story defects, bugs and worked collaboratively with QA team. </w:t>
            </w:r>
          </w:p>
          <w:p w:rsidR="005D6E8D" w:rsidRPr="005177D1" w:rsidRDefault="005D6E8D" w:rsidP="0004395A">
            <w:pPr>
              <w:widowControl w:val="0"/>
              <w:numPr>
                <w:ilvl w:val="0"/>
                <w:numId w:val="1"/>
              </w:numPr>
              <w:spacing w:line="260" w:lineRule="auto"/>
              <w:ind w:left="467"/>
              <w:jc w:val="both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</w:pP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Communicated with back end developer </w:t>
            </w:r>
            <w:r w:rsidR="00225900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>and used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 Swagger to</w:t>
            </w:r>
            <w:r w:rsidR="000A1FC1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 manage end points and 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>handle</w:t>
            </w:r>
            <w:r w:rsidR="000A1FC1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>d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 requests and responses </w:t>
            </w:r>
            <w:r w:rsidR="000A1FC1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back and forth with 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>server.</w:t>
            </w:r>
          </w:p>
          <w:p w:rsidR="0039083E" w:rsidRDefault="0039083E" w:rsidP="002C0110">
            <w:pPr>
              <w:widowControl w:val="0"/>
              <w:spacing w:before="21" w:line="260" w:lineRule="auto"/>
              <w:ind w:left="467"/>
              <w:rPr>
                <w:rFonts w:ascii="Calibri" w:eastAsia="Calibri" w:hAnsi="Calibri" w:cs="Calibri"/>
                <w:color w:val="202124"/>
                <w:highlight w:val="white"/>
              </w:rPr>
            </w:pPr>
          </w:p>
          <w:p w:rsidR="002C0110" w:rsidRDefault="002C0110" w:rsidP="002C0110">
            <w:pPr>
              <w:widowControl w:val="0"/>
              <w:spacing w:before="21" w:line="260" w:lineRule="auto"/>
              <w:rPr>
                <w:rFonts w:ascii="Calibri" w:eastAsia="Calibri" w:hAnsi="Calibri" w:cs="Calibri"/>
                <w:i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highlight w:val="white"/>
              </w:rPr>
              <w:t xml:space="preserve">  </w:t>
            </w:r>
            <w:r w:rsidR="001709B4">
              <w:rPr>
                <w:rFonts w:ascii="Calibri" w:eastAsia="Calibri" w:hAnsi="Calibri" w:cs="Calibri"/>
                <w:b/>
                <w:sz w:val="24"/>
                <w:szCs w:val="24"/>
                <w:highlight w:val="white"/>
              </w:rPr>
              <w:t>React Developer</w:t>
            </w:r>
            <w:r w:rsidR="001709B4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  <w:p w:rsidR="00497F5C" w:rsidRPr="005177D1" w:rsidRDefault="00E454C7" w:rsidP="002C0110">
            <w:pPr>
              <w:widowControl w:val="0"/>
              <w:spacing w:before="21" w:line="260" w:lineRule="auto"/>
              <w:rPr>
                <w:rFonts w:ascii="Calibri" w:eastAsia="Calibri" w:hAnsi="Calibri" w:cs="Calibri"/>
                <w:color w:val="595959" w:themeColor="text1" w:themeTint="A6"/>
                <w:sz w:val="18"/>
                <w:szCs w:val="18"/>
                <w:u w:val="dash" w:color="D9D9D9" w:themeColor="background1" w:themeShade="D9"/>
              </w:rPr>
            </w:pPr>
            <w:r w:rsidRPr="00E454C7">
              <w:rPr>
                <w:rFonts w:ascii="Calibri" w:eastAsia="Calibri" w:hAnsi="Calibri" w:cs="Calibri"/>
                <w:i/>
                <w:sz w:val="24"/>
                <w:szCs w:val="24"/>
                <w:highlight w:val="white"/>
                <w:u w:color="D9D9D9" w:themeColor="background1" w:themeShade="D9"/>
              </w:rPr>
              <w:t xml:space="preserve">  </w:t>
            </w:r>
            <w:r w:rsidR="001709B4" w:rsidRPr="003F30C1">
              <w:rPr>
                <w:rFonts w:ascii="Calibri" w:eastAsia="Calibri" w:hAnsi="Calibri" w:cs="Calibri"/>
                <w:i/>
                <w:color w:val="595959" w:themeColor="text1" w:themeTint="A6"/>
                <w:highlight w:val="white"/>
                <w:u w:val="dash" w:color="D9D9D9" w:themeColor="background1" w:themeShade="D9"/>
              </w:rPr>
              <w:t xml:space="preserve">AlluraDirect, Vancouver, BC, Canada                           </w:t>
            </w:r>
            <w:r w:rsidR="0004395A" w:rsidRPr="003F30C1">
              <w:rPr>
                <w:rFonts w:ascii="Calibri" w:eastAsia="Calibri" w:hAnsi="Calibri" w:cs="Calibri"/>
                <w:i/>
                <w:color w:val="595959" w:themeColor="text1" w:themeTint="A6"/>
                <w:highlight w:val="white"/>
                <w:u w:val="dash" w:color="D9D9D9" w:themeColor="background1" w:themeShade="D9"/>
              </w:rPr>
              <w:t xml:space="preserve">             </w:t>
            </w:r>
            <w:r w:rsidR="00210A84">
              <w:rPr>
                <w:rFonts w:ascii="Calibri" w:eastAsia="Calibri" w:hAnsi="Calibri" w:cs="Calibri"/>
                <w:i/>
                <w:color w:val="595959" w:themeColor="text1" w:themeTint="A6"/>
                <w:highlight w:val="white"/>
                <w:u w:val="dash" w:color="D9D9D9" w:themeColor="background1" w:themeShade="D9"/>
              </w:rPr>
              <w:t xml:space="preserve">              </w:t>
            </w:r>
            <w:r w:rsidR="0004395A" w:rsidRPr="003F30C1">
              <w:rPr>
                <w:rFonts w:ascii="Calibri" w:eastAsia="Calibri" w:hAnsi="Calibri" w:cs="Calibri"/>
                <w:i/>
                <w:color w:val="595959" w:themeColor="text1" w:themeTint="A6"/>
                <w:highlight w:val="white"/>
                <w:u w:val="dash" w:color="D9D9D9" w:themeColor="background1" w:themeShade="D9"/>
              </w:rPr>
              <w:t xml:space="preserve"> </w:t>
            </w:r>
            <w:r w:rsidR="001709B4" w:rsidRPr="003F30C1">
              <w:rPr>
                <w:rFonts w:ascii="Calibri" w:eastAsia="Calibri" w:hAnsi="Calibri" w:cs="Calibri"/>
                <w:color w:val="595959" w:themeColor="text1" w:themeTint="A6"/>
                <w:sz w:val="18"/>
                <w:szCs w:val="18"/>
                <w:highlight w:val="white"/>
                <w:u w:val="dash" w:color="D9D9D9" w:themeColor="background1" w:themeShade="D9"/>
              </w:rPr>
              <w:t>Sep 2020 - Oct 2021</w:t>
            </w:r>
          </w:p>
          <w:p w:rsidR="0039083E" w:rsidRPr="005177D1" w:rsidRDefault="001709B4" w:rsidP="0004395A">
            <w:pPr>
              <w:widowControl w:val="0"/>
              <w:numPr>
                <w:ilvl w:val="0"/>
                <w:numId w:val="3"/>
              </w:numPr>
              <w:spacing w:before="21" w:line="260" w:lineRule="auto"/>
              <w:ind w:left="467"/>
              <w:jc w:val="both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Developed property manager dashboard interface using Formik</w:t>
            </w:r>
            <w:r w:rsidR="002C0110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, bootstrap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 calendar, Typescript and ECMAScript (ES6), Jira, Git </w:t>
            </w:r>
            <w:r w:rsidR="002C0110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and </w:t>
            </w:r>
            <w:r w:rsidR="002C0110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Postman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 to manage the properties, track the issues and to control </w:t>
            </w:r>
            <w:r w:rsidR="002C0110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the </w:t>
            </w:r>
            <w:r w:rsidR="002C0110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versions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of the project. </w:t>
            </w:r>
          </w:p>
          <w:p w:rsidR="0039083E" w:rsidRPr="005177D1" w:rsidRDefault="001709B4" w:rsidP="0004395A">
            <w:pPr>
              <w:widowControl w:val="0"/>
              <w:numPr>
                <w:ilvl w:val="0"/>
                <w:numId w:val="3"/>
              </w:numPr>
              <w:spacing w:line="278" w:lineRule="auto"/>
              <w:ind w:left="467"/>
              <w:jc w:val="both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Developed react functional components, custom hooks. 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Managed project states and lifecycle with Redux also prop drilled </w:t>
            </w:r>
            <w:r w:rsidR="001D52BE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the </w:t>
            </w:r>
            <w:r w:rsidR="001D52BE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states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from one component to others. </w:t>
            </w:r>
          </w:p>
          <w:p w:rsidR="002C0110" w:rsidRPr="005177D1" w:rsidRDefault="001709B4" w:rsidP="00157612">
            <w:pPr>
              <w:widowControl w:val="0"/>
              <w:numPr>
                <w:ilvl w:val="0"/>
                <w:numId w:val="3"/>
              </w:numPr>
              <w:spacing w:line="243" w:lineRule="auto"/>
              <w:ind w:left="467"/>
              <w:jc w:val="both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Reviewed and requested code changes to improve the code </w:t>
            </w:r>
            <w:r w:rsidR="001D52BE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quality </w:t>
            </w:r>
            <w:r w:rsidR="001D52BE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and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 maintain the code standard before merging the Pull Request </w:t>
            </w:r>
            <w:r w:rsidR="001D52BE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to </w:t>
            </w:r>
            <w:r w:rsidR="001D52BE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master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branch. </w:t>
            </w:r>
          </w:p>
          <w:p w:rsidR="00157612" w:rsidRPr="00157612" w:rsidRDefault="00157612" w:rsidP="00157612">
            <w:pPr>
              <w:widowControl w:val="0"/>
              <w:spacing w:line="243" w:lineRule="auto"/>
              <w:ind w:left="4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39083E" w:rsidRDefault="002C0110" w:rsidP="002C0110">
            <w:pPr>
              <w:widowControl w:val="0"/>
              <w:spacing w:before="21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1709B4">
              <w:rPr>
                <w:rFonts w:ascii="Calibri" w:eastAsia="Calibri" w:hAnsi="Calibri" w:cs="Calibri"/>
                <w:b/>
                <w:sz w:val="24"/>
                <w:szCs w:val="24"/>
              </w:rPr>
              <w:t>Web Developer</w:t>
            </w:r>
          </w:p>
          <w:p w:rsidR="0039083E" w:rsidRPr="005177D1" w:rsidRDefault="002C0110" w:rsidP="002C0110">
            <w:pPr>
              <w:widowControl w:val="0"/>
              <w:spacing w:before="21" w:line="240" w:lineRule="auto"/>
              <w:rPr>
                <w:rFonts w:ascii="Calibri" w:eastAsia="Calibri" w:hAnsi="Calibri" w:cs="Calibri"/>
                <w:color w:val="595959" w:themeColor="text1" w:themeTint="A6"/>
                <w:sz w:val="18"/>
                <w:szCs w:val="18"/>
                <w:u w:val="dash" w:color="D9D9D9" w:themeColor="background1" w:themeShade="D9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</w:t>
            </w:r>
            <w:r w:rsidRPr="0004395A">
              <w:rPr>
                <w:rFonts w:ascii="Calibri" w:eastAsia="Calibri" w:hAnsi="Calibri" w:cs="Calibri"/>
                <w:i/>
                <w:color w:val="595959" w:themeColor="text1" w:themeTint="A6"/>
              </w:rPr>
              <w:t xml:space="preserve"> </w:t>
            </w:r>
            <w:r w:rsidR="001709B4" w:rsidRPr="003F30C1">
              <w:rPr>
                <w:rFonts w:ascii="Calibri" w:eastAsia="Calibri" w:hAnsi="Calibri" w:cs="Calibri"/>
                <w:i/>
                <w:color w:val="595959" w:themeColor="text1" w:themeTint="A6"/>
                <w:u w:val="dash" w:color="D9D9D9" w:themeColor="background1" w:themeShade="D9"/>
              </w:rPr>
              <w:t xml:space="preserve">Navigator Multimedia In, Kelowna, BC, Canada      </w:t>
            </w:r>
            <w:r w:rsidR="0004395A" w:rsidRPr="003F30C1">
              <w:rPr>
                <w:rFonts w:ascii="Calibri" w:eastAsia="Calibri" w:hAnsi="Calibri" w:cs="Calibri"/>
                <w:i/>
                <w:color w:val="595959" w:themeColor="text1" w:themeTint="A6"/>
                <w:u w:val="dash" w:color="D9D9D9" w:themeColor="background1" w:themeShade="D9"/>
              </w:rPr>
              <w:t xml:space="preserve">               </w:t>
            </w:r>
            <w:r w:rsidR="00210A84">
              <w:rPr>
                <w:rFonts w:ascii="Calibri" w:eastAsia="Calibri" w:hAnsi="Calibri" w:cs="Calibri"/>
                <w:i/>
                <w:color w:val="595959" w:themeColor="text1" w:themeTint="A6"/>
                <w:u w:val="dash" w:color="D9D9D9" w:themeColor="background1" w:themeShade="D9"/>
              </w:rPr>
              <w:t xml:space="preserve">              </w:t>
            </w:r>
            <w:r w:rsidR="001709B4" w:rsidRPr="003F30C1">
              <w:rPr>
                <w:rFonts w:ascii="Calibri" w:eastAsia="Calibri" w:hAnsi="Calibri" w:cs="Calibri"/>
                <w:color w:val="595959" w:themeColor="text1" w:themeTint="A6"/>
                <w:sz w:val="18"/>
                <w:szCs w:val="18"/>
                <w:u w:val="dash" w:color="D9D9D9" w:themeColor="background1" w:themeShade="D9"/>
              </w:rPr>
              <w:t>July 2016 - May 2020</w:t>
            </w:r>
          </w:p>
          <w:p w:rsidR="00210A84" w:rsidRPr="005177D1" w:rsidRDefault="001709B4" w:rsidP="00210A84">
            <w:pPr>
              <w:widowControl w:val="0"/>
              <w:numPr>
                <w:ilvl w:val="0"/>
                <w:numId w:val="3"/>
              </w:numPr>
              <w:spacing w:line="243" w:lineRule="auto"/>
              <w:ind w:left="467"/>
              <w:jc w:val="both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Integrated various third-party Payments, CRM, Social and </w:t>
            </w:r>
            <w:r w:rsidR="001D52BE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Ecommerce </w:t>
            </w:r>
            <w:r w:rsidR="001D52BE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REST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APIs </w:t>
            </w:r>
            <w:r w:rsidR="00210A84" w:rsidRPr="005177D1">
              <w:rPr>
                <w:rFonts w:ascii="Calibri" w:eastAsia="Calibri" w:hAnsi="Calibri" w:cs="Calibri"/>
                <w:i/>
                <w:color w:val="404040" w:themeColor="text1" w:themeTint="BF"/>
                <w:sz w:val="20"/>
                <w:szCs w:val="20"/>
              </w:rPr>
              <w:t xml:space="preserve">such as </w:t>
            </w:r>
            <w:r w:rsidR="00210A84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Stripe, PayPal Standard, PayPal Pro, Solve 360, Constant Contact, Mail Chimp, Lasso, CheckFront.</w:t>
            </w:r>
          </w:p>
          <w:p w:rsidR="0039083E" w:rsidRPr="005177D1" w:rsidRDefault="001709B4" w:rsidP="0004395A">
            <w:pPr>
              <w:widowControl w:val="0"/>
              <w:numPr>
                <w:ilvl w:val="0"/>
                <w:numId w:val="3"/>
              </w:numPr>
              <w:spacing w:line="243" w:lineRule="auto"/>
              <w:ind w:left="467"/>
              <w:jc w:val="both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Learned to interact with clients and gained experience, </w:t>
            </w:r>
            <w:r w:rsidR="001D52BE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resolved </w:t>
            </w:r>
            <w:r w:rsidR="001D52BE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conflicts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, and assisted other developers to implement the </w:t>
            </w:r>
            <w:r w:rsidR="001D52BE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client’s </w:t>
            </w:r>
            <w:r w:rsidR="001D52BE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ideas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and increased their revenue. </w:t>
            </w:r>
          </w:p>
          <w:p w:rsidR="0039083E" w:rsidRPr="005177D1" w:rsidRDefault="001709B4" w:rsidP="0004395A">
            <w:pPr>
              <w:widowControl w:val="0"/>
              <w:numPr>
                <w:ilvl w:val="0"/>
                <w:numId w:val="3"/>
              </w:numPr>
              <w:spacing w:line="243" w:lineRule="auto"/>
              <w:ind w:left="467"/>
              <w:jc w:val="both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Developed </w:t>
            </w:r>
            <w:r w:rsidR="001D52BE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>WordPress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 Themes and Plugins with different user levels</w:t>
            </w:r>
            <w:r w:rsidR="001D52BE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, </w:t>
            </w:r>
            <w:r w:rsidR="001D52BE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views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>, and roles to solve complex logics and problems for end users</w:t>
            </w:r>
            <w:r w:rsidR="001D52BE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, </w:t>
            </w:r>
            <w:r w:rsidR="001D52BE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stakeholders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 and local businesses working collectively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with DRY and MVC coding using Semantic HTML. </w:t>
            </w:r>
          </w:p>
          <w:p w:rsidR="00C165ED" w:rsidRPr="005177D1" w:rsidRDefault="001709B4" w:rsidP="00C165ED">
            <w:pPr>
              <w:widowControl w:val="0"/>
              <w:numPr>
                <w:ilvl w:val="0"/>
                <w:numId w:val="3"/>
              </w:numPr>
              <w:spacing w:line="243" w:lineRule="auto"/>
              <w:ind w:left="467"/>
              <w:jc w:val="both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Enhanced and Integrated Various </w:t>
            </w:r>
            <w:r w:rsidR="001D52BE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>WordPress</w:t>
            </w:r>
            <w:r w:rsidR="00C165ED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 plugins</w:t>
            </w:r>
            <w:r w:rsidR="00C165ED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such as Woo Commerce, FedEx, Elavon, Authorize.net, W3 Total Cache, Elementor, Yoast SEO, ACF</w:t>
            </w:r>
            <w:r w:rsidRPr="005177D1">
              <w:rPr>
                <w:rFonts w:ascii="Calibri" w:eastAsia="Calibri" w:hAnsi="Calibri" w:cs="Calibri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 w:rsidR="001D52BE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by adding Custom fields, A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ttributes, </w:t>
            </w:r>
            <w:r w:rsidR="001D52BE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Meta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boxes, etc. </w:t>
            </w:r>
          </w:p>
          <w:p w:rsidR="003F30C1" w:rsidRPr="005177D1" w:rsidRDefault="001709B4" w:rsidP="00C165ED">
            <w:pPr>
              <w:widowControl w:val="0"/>
              <w:numPr>
                <w:ilvl w:val="0"/>
                <w:numId w:val="3"/>
              </w:numPr>
              <w:spacing w:line="243" w:lineRule="auto"/>
              <w:ind w:left="467"/>
              <w:jc w:val="both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Data Warehousing, Data normalisation, Sorting, Searching, Filters, Autocomplete, Social feeds, Cloud Computing, Pagination, </w:t>
            </w:r>
            <w:r w:rsidR="00B8787A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Webhooks, 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Email Templates, SVG Interactive Map, XML Generation, Data </w:t>
            </w:r>
            <w:r w:rsidR="00B8787A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import </w:t>
            </w:r>
            <w:r w:rsidR="00B8787A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and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 export in different file formats like CSV, Excel, Code Minification</w:t>
            </w:r>
            <w:r w:rsidR="00B8787A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, </w:t>
            </w:r>
            <w:r w:rsidR="00B8787A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dynamic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 PDF generation using TCPDF, Quizzes in steps for users </w:t>
            </w:r>
            <w:r w:rsidR="0004395A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to </w:t>
            </w:r>
            <w:r w:rsidR="0004395A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choose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appropriate optio</w:t>
            </w:r>
            <w:r w:rsidR="003F30C1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n such as events, trails, tour</w:t>
            </w:r>
            <w:r w:rsidR="00BF279C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s.</w:t>
            </w:r>
          </w:p>
          <w:p w:rsidR="00A02D66" w:rsidRPr="005177D1" w:rsidRDefault="00B8787A" w:rsidP="00A02D66">
            <w:pPr>
              <w:widowControl w:val="0"/>
              <w:numPr>
                <w:ilvl w:val="0"/>
                <w:numId w:val="3"/>
              </w:numPr>
              <w:spacing w:line="243" w:lineRule="auto"/>
              <w:ind w:left="467"/>
              <w:jc w:val="both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>Ecommerce</w:t>
            </w:r>
            <w:r w:rsidR="001709B4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 stores with Recurring payment, Partial payment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, 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Refund</w:t>
            </w:r>
            <w:r w:rsidR="001709B4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, Email notifications, Invoice generation, 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and 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shopping</w:t>
            </w:r>
            <w:r w:rsidR="001709B4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cart integrated with Stripe, PayPal Pro. </w:t>
            </w:r>
          </w:p>
          <w:p w:rsidR="00C165ED" w:rsidRPr="005177D1" w:rsidRDefault="001709B4" w:rsidP="00C165ED">
            <w:pPr>
              <w:widowControl w:val="0"/>
              <w:numPr>
                <w:ilvl w:val="0"/>
                <w:numId w:val="3"/>
              </w:numPr>
              <w:spacing w:line="242" w:lineRule="auto"/>
              <w:ind w:left="467"/>
              <w:jc w:val="both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Implemented Google technologies such as Bus transit feed, Markers, 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Trails, Polylines, Polygon, Waypoints, Clusters, Info Windows, Shapes, 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KML, Geometry Library, Places Library and Calendar. </w:t>
            </w:r>
          </w:p>
          <w:p w:rsidR="00C165ED" w:rsidRDefault="00C165ED" w:rsidP="00C165ED">
            <w:pPr>
              <w:widowControl w:val="0"/>
              <w:spacing w:line="242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  <w:p w:rsidR="00EC174B" w:rsidRPr="00C165ED" w:rsidRDefault="00EC174B" w:rsidP="00C165ED">
            <w:pPr>
              <w:widowControl w:val="0"/>
              <w:spacing w:line="242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16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Web Developer</w:t>
            </w:r>
            <w:r w:rsidRPr="00C165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(JUNIOR)</w:t>
            </w:r>
          </w:p>
          <w:p w:rsidR="00EC174B" w:rsidRPr="003F30C1" w:rsidRDefault="008E1AE0" w:rsidP="008E1AE0">
            <w:pPr>
              <w:widowControl w:val="0"/>
              <w:spacing w:before="21" w:line="260" w:lineRule="auto"/>
              <w:rPr>
                <w:rFonts w:ascii="Calibri" w:eastAsia="Calibri" w:hAnsi="Calibri" w:cs="Calibri"/>
                <w:sz w:val="20"/>
                <w:szCs w:val="20"/>
                <w:u w:val="dash" w:color="D9D9D9" w:themeColor="background1" w:themeShade="D9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  <w:highlight w:val="white"/>
              </w:rPr>
              <w:t xml:space="preserve"> </w:t>
            </w:r>
            <w:r w:rsidR="00C165ED">
              <w:rPr>
                <w:rFonts w:ascii="Calibri" w:eastAsia="Calibri" w:hAnsi="Calibri" w:cs="Calibri"/>
                <w:i/>
                <w:iCs/>
                <w:sz w:val="24"/>
                <w:szCs w:val="24"/>
                <w:highlight w:val="white"/>
              </w:rPr>
              <w:t xml:space="preserve"> </w:t>
            </w:r>
            <w:r w:rsidR="003F30C1">
              <w:rPr>
                <w:rFonts w:ascii="Calibri" w:eastAsia="Calibri" w:hAnsi="Calibri" w:cs="Calibri"/>
                <w:i/>
                <w:iCs/>
                <w:color w:val="595959" w:themeColor="text1" w:themeTint="A6"/>
                <w:highlight w:val="white"/>
                <w:u w:val="dash" w:color="D9D9D9" w:themeColor="background1" w:themeShade="D9"/>
              </w:rPr>
              <w:t>McNewton, IT Park, CHD, India</w:t>
            </w:r>
            <w:r w:rsidR="00EC174B" w:rsidRPr="003F30C1">
              <w:rPr>
                <w:rFonts w:ascii="Calibri" w:eastAsia="Calibri" w:hAnsi="Calibri" w:cs="Calibri"/>
                <w:i/>
                <w:iCs/>
                <w:sz w:val="24"/>
                <w:szCs w:val="24"/>
                <w:highlight w:val="white"/>
                <w:u w:val="dash" w:color="D9D9D9" w:themeColor="background1" w:themeShade="D9"/>
              </w:rPr>
              <w:t xml:space="preserve">                                  </w:t>
            </w:r>
            <w:r w:rsidR="00772B59" w:rsidRPr="003F30C1">
              <w:rPr>
                <w:rFonts w:ascii="Calibri" w:eastAsia="Calibri" w:hAnsi="Calibri" w:cs="Calibri"/>
                <w:i/>
                <w:iCs/>
                <w:sz w:val="24"/>
                <w:szCs w:val="24"/>
                <w:highlight w:val="white"/>
                <w:u w:val="dash" w:color="D9D9D9" w:themeColor="background1" w:themeShade="D9"/>
              </w:rPr>
              <w:t xml:space="preserve">     </w:t>
            </w:r>
            <w:r w:rsidR="003F30C1" w:rsidRPr="003F30C1">
              <w:rPr>
                <w:rFonts w:ascii="Calibri" w:eastAsia="Calibri" w:hAnsi="Calibri" w:cs="Calibri"/>
                <w:i/>
                <w:iCs/>
                <w:sz w:val="24"/>
                <w:szCs w:val="24"/>
                <w:highlight w:val="white"/>
                <w:u w:val="dash" w:color="D9D9D9" w:themeColor="background1" w:themeShade="D9"/>
              </w:rPr>
              <w:t xml:space="preserve">   </w:t>
            </w:r>
            <w:r w:rsidR="003F30C1">
              <w:rPr>
                <w:rFonts w:ascii="Calibri" w:eastAsia="Calibri" w:hAnsi="Calibri" w:cs="Calibri"/>
                <w:i/>
                <w:iCs/>
                <w:sz w:val="24"/>
                <w:szCs w:val="24"/>
                <w:highlight w:val="white"/>
                <w:u w:val="dash" w:color="D9D9D9" w:themeColor="background1" w:themeShade="D9"/>
              </w:rPr>
              <w:t xml:space="preserve">    </w:t>
            </w:r>
            <w:r w:rsidR="00C165ED">
              <w:rPr>
                <w:rFonts w:ascii="Calibri" w:eastAsia="Calibri" w:hAnsi="Calibri" w:cs="Calibri"/>
                <w:i/>
                <w:iCs/>
                <w:sz w:val="24"/>
                <w:szCs w:val="24"/>
                <w:highlight w:val="white"/>
                <w:u w:val="dash" w:color="D9D9D9" w:themeColor="background1" w:themeShade="D9"/>
              </w:rPr>
              <w:t xml:space="preserve">             </w:t>
            </w:r>
            <w:r w:rsidR="00EC174B" w:rsidRPr="003F30C1">
              <w:rPr>
                <w:rFonts w:ascii="Calibri" w:eastAsia="Calibri" w:hAnsi="Calibri" w:cs="Calibri"/>
                <w:i/>
                <w:color w:val="595959" w:themeColor="text1" w:themeTint="A6"/>
                <w:sz w:val="18"/>
                <w:szCs w:val="18"/>
                <w:highlight w:val="white"/>
                <w:u w:val="dash" w:color="D9D9D9" w:themeColor="background1" w:themeShade="D9"/>
              </w:rPr>
              <w:t>Dec 2013 - Jan 2015</w:t>
            </w:r>
            <w:r w:rsidR="00EC174B" w:rsidRPr="003F30C1">
              <w:rPr>
                <w:rFonts w:ascii="Calibri" w:eastAsia="Calibri" w:hAnsi="Calibri" w:cs="Calibri"/>
                <w:i/>
                <w:sz w:val="24"/>
                <w:szCs w:val="24"/>
                <w:highlight w:val="white"/>
                <w:u w:val="dash" w:color="D9D9D9" w:themeColor="background1" w:themeShade="D9"/>
              </w:rPr>
              <w:t> </w:t>
            </w:r>
          </w:p>
          <w:p w:rsidR="00EC174B" w:rsidRPr="005177D1" w:rsidRDefault="00EC174B" w:rsidP="0004395A">
            <w:pPr>
              <w:widowControl w:val="0"/>
              <w:numPr>
                <w:ilvl w:val="0"/>
                <w:numId w:val="3"/>
              </w:numPr>
              <w:spacing w:before="21" w:line="260" w:lineRule="auto"/>
              <w:ind w:left="467"/>
              <w:jc w:val="both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Designed and developed e-Learning Web application for students to learn programming using theme and SQL Server. </w:t>
            </w:r>
          </w:p>
          <w:p w:rsidR="00EC174B" w:rsidRPr="005177D1" w:rsidRDefault="00EC174B" w:rsidP="0004395A">
            <w:pPr>
              <w:widowControl w:val="0"/>
              <w:numPr>
                <w:ilvl w:val="0"/>
                <w:numId w:val="3"/>
              </w:numPr>
              <w:spacing w:before="21" w:line="260" w:lineRule="auto"/>
              <w:ind w:left="467"/>
              <w:jc w:val="both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Designed and developed company website and learned basic HTML</w:t>
            </w:r>
            <w:r w:rsidR="008E1AE0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, CSS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, and Some concepts of JavaScript. </w:t>
            </w:r>
          </w:p>
          <w:p w:rsidR="00EC174B" w:rsidRPr="005177D1" w:rsidRDefault="00EC174B" w:rsidP="0004395A">
            <w:pPr>
              <w:widowControl w:val="0"/>
              <w:numPr>
                <w:ilvl w:val="0"/>
                <w:numId w:val="3"/>
              </w:numPr>
              <w:spacing w:before="21" w:line="260" w:lineRule="auto"/>
              <w:ind w:left="467"/>
              <w:jc w:val="both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Assisted engineering students with coding and helped them to </w:t>
            </w:r>
            <w:r w:rsidR="008E1AE0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pursue their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computer science bachelor degree internship. </w:t>
            </w:r>
          </w:p>
          <w:p w:rsidR="00EC174B" w:rsidRPr="005177D1" w:rsidRDefault="00EC174B" w:rsidP="0004395A">
            <w:pPr>
              <w:widowControl w:val="0"/>
              <w:numPr>
                <w:ilvl w:val="0"/>
                <w:numId w:val="3"/>
              </w:numPr>
              <w:spacing w:before="21" w:line="260" w:lineRule="auto"/>
              <w:ind w:left="467"/>
              <w:jc w:val="both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Designed business process documentation, identified </w:t>
            </w:r>
            <w:r w:rsidR="008E1AE0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various stakeholders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for the system, and validated all elements of </w:t>
            </w:r>
            <w:r w:rsidR="008E1AE0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the requirement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specifications document (SRS). </w:t>
            </w:r>
          </w:p>
          <w:p w:rsidR="00EC174B" w:rsidRPr="005177D1" w:rsidRDefault="00EC174B" w:rsidP="0004395A">
            <w:pPr>
              <w:widowControl w:val="0"/>
              <w:numPr>
                <w:ilvl w:val="0"/>
                <w:numId w:val="3"/>
              </w:numPr>
              <w:spacing w:before="21" w:line="260" w:lineRule="auto"/>
              <w:ind w:left="467"/>
              <w:jc w:val="both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  <w:u w:val="single"/>
              </w:rPr>
            </w:pP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Applied multi-paradigm software development methodology such </w:t>
            </w:r>
            <w:r w:rsidR="008E1AE0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as Unified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Modelling Language (UML), Modularity, Reusability, </w:t>
            </w:r>
            <w:r w:rsidR="0004395A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Waterfall model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, and </w:t>
            </w:r>
            <w:r w:rsidR="0004395A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agile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development.</w:t>
            </w:r>
          </w:p>
          <w:p w:rsidR="00EC174B" w:rsidRPr="008E1AE0" w:rsidRDefault="00EC174B" w:rsidP="008E1AE0">
            <w:pPr>
              <w:spacing w:before="2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74B" w:rsidRPr="009E1EA9" w:rsidRDefault="00016B49" w:rsidP="00EC174B">
            <w:pPr>
              <w:spacing w:line="240" w:lineRule="auto"/>
              <w:rPr>
                <w:b/>
                <w:sz w:val="24"/>
                <w:szCs w:val="24"/>
                <w:u w:val="single" w:color="A6A6A6" w:themeColor="background1" w:themeShade="A6"/>
              </w:rPr>
            </w:pPr>
            <w:r w:rsidRPr="005177D1">
              <w:rPr>
                <w:rFonts w:asciiTheme="majorHAnsi" w:hAnsiTheme="majorHAnsi" w:cstheme="majorHAnsi"/>
                <w:b/>
              </w:rPr>
              <w:t xml:space="preserve"> </w:t>
            </w:r>
            <w:r w:rsidR="001709B4" w:rsidRPr="009E1EA9">
              <w:rPr>
                <w:b/>
                <w:sz w:val="24"/>
                <w:szCs w:val="24"/>
                <w:u w:val="single" w:color="A6A6A6" w:themeColor="background1" w:themeShade="A6"/>
              </w:rPr>
              <w:t>KEY PROJECTS</w:t>
            </w:r>
            <w:r w:rsidR="000A1FC1" w:rsidRPr="009E1EA9">
              <w:rPr>
                <w:b/>
                <w:sz w:val="24"/>
                <w:szCs w:val="24"/>
                <w:u w:val="single" w:color="A6A6A6" w:themeColor="background1" w:themeShade="A6"/>
              </w:rPr>
              <w:br/>
            </w:r>
          </w:p>
          <w:p w:rsidR="000A1FC1" w:rsidRPr="005177D1" w:rsidRDefault="000A1FC1" w:rsidP="000A1FC1">
            <w:pPr>
              <w:widowControl w:val="0"/>
              <w:numPr>
                <w:ilvl w:val="0"/>
                <w:numId w:val="2"/>
              </w:numPr>
              <w:spacing w:before="11" w:line="243" w:lineRule="auto"/>
              <w:ind w:left="467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  <w:highlight w:val="white"/>
              </w:rPr>
              <w:t xml:space="preserve">UI and UX Code Trails Management. </w:t>
            </w:r>
            <w:r w:rsidRPr="005177D1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7C641C" w:rsidRPr="005177D1" w:rsidRDefault="000A1FC1" w:rsidP="007C641C">
            <w:pPr>
              <w:widowControl w:val="0"/>
              <w:spacing w:before="12" w:line="240" w:lineRule="auto"/>
              <w:ind w:left="467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  <w:u w:val="single"/>
              </w:rPr>
              <w:t>https://www.bcrailtrails.com</w:t>
            </w:r>
          </w:p>
          <w:p w:rsidR="00516086" w:rsidRPr="005177D1" w:rsidRDefault="000A1FC1" w:rsidP="00445EB0">
            <w:pPr>
              <w:widowControl w:val="0"/>
              <w:spacing w:before="11" w:line="243" w:lineRule="auto"/>
              <w:ind w:left="467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I have developed User Interface from designed mock ups and added 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Custom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 Post Types, Quiz, Trails Management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with Google map Java Script to manage trails.</w:t>
            </w:r>
          </w:p>
          <w:p w:rsidR="00516086" w:rsidRPr="005177D1" w:rsidRDefault="00516086" w:rsidP="00516086">
            <w:pPr>
              <w:widowControl w:val="0"/>
              <w:numPr>
                <w:ilvl w:val="0"/>
                <w:numId w:val="2"/>
              </w:numPr>
              <w:spacing w:before="11" w:line="243" w:lineRule="auto"/>
              <w:ind w:left="467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  <w:highlight w:val="white"/>
              </w:rPr>
              <w:t xml:space="preserve">UI and UX Code &amp; Tours Packages Booking System. </w:t>
            </w:r>
            <w:r w:rsidRPr="005177D1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516086" w:rsidRPr="005177D1" w:rsidRDefault="00516086" w:rsidP="00516086">
            <w:pPr>
              <w:widowControl w:val="0"/>
              <w:spacing w:before="12" w:line="240" w:lineRule="auto"/>
              <w:ind w:left="467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  <w:u w:val="single"/>
              </w:rPr>
              <w:t>https://www.tropicaladventurestravel.com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516086" w:rsidRPr="005177D1" w:rsidRDefault="00516086" w:rsidP="00445EB0">
            <w:pPr>
              <w:widowControl w:val="0"/>
              <w:spacing w:before="11" w:line="243" w:lineRule="auto"/>
              <w:ind w:left="467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I had converted the designed mock up into UI and UX and developed a shopping cart integrated with PayPal. Admin can add, edit, and update 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the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 tours. Users can add tours in cart and pay partial payment, pay 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balance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 later by using a unique key.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39083E" w:rsidRPr="005177D1" w:rsidRDefault="001709B4" w:rsidP="002C0110">
            <w:pPr>
              <w:widowControl w:val="0"/>
              <w:numPr>
                <w:ilvl w:val="0"/>
                <w:numId w:val="2"/>
              </w:numPr>
              <w:spacing w:before="105" w:line="240" w:lineRule="auto"/>
              <w:ind w:left="467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  <w:highlight w:val="white"/>
              </w:rPr>
              <w:t>Events Booking</w:t>
            </w:r>
            <w:r w:rsidRPr="005177D1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39083E" w:rsidRPr="005177D1" w:rsidRDefault="001709B4" w:rsidP="002C0110">
            <w:pPr>
              <w:widowControl w:val="0"/>
              <w:spacing w:before="15" w:line="240" w:lineRule="auto"/>
              <w:ind w:left="467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  <w:u w:val="single"/>
              </w:rPr>
              <w:t>www.vernonphysiciansociety.ca/calendar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516086" w:rsidRPr="005177D1" w:rsidRDefault="001709B4" w:rsidP="00516086">
            <w:pPr>
              <w:widowControl w:val="0"/>
              <w:spacing w:before="11" w:line="243" w:lineRule="auto"/>
              <w:ind w:left="467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I worked on the Events Management System and </w:t>
            </w:r>
            <w:r w:rsidR="00962168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Integrated </w:t>
            </w:r>
            <w:r w:rsidR="00962168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Bootstrap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 calendar view. Admin can manage events from the back end. 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Users can add any number of guests to book </w:t>
            </w:r>
            <w:r w:rsidR="00516086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>and choose a meal, etc</w:t>
            </w:r>
            <w:r w:rsidR="00516086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.</w:t>
            </w:r>
          </w:p>
          <w:p w:rsidR="00516086" w:rsidRPr="005177D1" w:rsidRDefault="00516086" w:rsidP="00516086">
            <w:pPr>
              <w:widowControl w:val="0"/>
              <w:numPr>
                <w:ilvl w:val="0"/>
                <w:numId w:val="2"/>
              </w:numPr>
              <w:spacing w:before="105" w:line="240" w:lineRule="auto"/>
              <w:ind w:left="467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  <w:t>School lunch program Angular project</w:t>
            </w:r>
          </w:p>
          <w:p w:rsidR="00516086" w:rsidRPr="005177D1" w:rsidRDefault="00516086" w:rsidP="00516086">
            <w:pPr>
              <w:widowControl w:val="0"/>
              <w:spacing w:before="11" w:line="243" w:lineRule="auto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u w:val="single"/>
              </w:rPr>
            </w:pP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         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u w:val="single"/>
              </w:rPr>
              <w:t>https://theschoolconcierge.com/</w:t>
            </w:r>
          </w:p>
          <w:p w:rsidR="00516086" w:rsidRPr="005177D1" w:rsidRDefault="00516086" w:rsidP="00445EB0">
            <w:pPr>
              <w:widowControl w:val="0"/>
              <w:spacing w:before="11" w:line="243" w:lineRule="auto"/>
              <w:ind w:left="467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I worked on 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this Angular project and worked on Photo Library, Login and Registration System with </w:t>
            </w:r>
            <w:r w:rsidR="00445EB0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four different users. (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Teachers, Principle, Students, </w:t>
            </w:r>
            <w:r w:rsidR="00445EB0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and Parents).</w:t>
            </w:r>
          </w:p>
          <w:p w:rsidR="0039083E" w:rsidRPr="005177D1" w:rsidRDefault="001709B4" w:rsidP="002C0110">
            <w:pPr>
              <w:widowControl w:val="0"/>
              <w:numPr>
                <w:ilvl w:val="0"/>
                <w:numId w:val="2"/>
              </w:numPr>
              <w:spacing w:before="11" w:line="243" w:lineRule="auto"/>
              <w:ind w:left="467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  <w:highlight w:val="white"/>
              </w:rPr>
              <w:t xml:space="preserve">Kootenay Rockies Road Trips. </w:t>
            </w:r>
            <w:r w:rsidRPr="005177D1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39083E" w:rsidRPr="005177D1" w:rsidRDefault="001709B4" w:rsidP="002C0110">
            <w:pPr>
              <w:widowControl w:val="0"/>
              <w:spacing w:before="12" w:line="240" w:lineRule="auto"/>
              <w:ind w:left="467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  <w:u w:val="single"/>
              </w:rPr>
              <w:t>https://www.kootenayrockies.com/roadtrips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3F30C1" w:rsidRPr="005177D1" w:rsidRDefault="001709B4" w:rsidP="00445EB0">
            <w:pPr>
              <w:widowControl w:val="0"/>
              <w:spacing w:before="11" w:line="243" w:lineRule="auto"/>
              <w:ind w:left="467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I had designed &amp; developed Road trips using </w:t>
            </w:r>
            <w:r w:rsidR="003F30C1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>Google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 map JavaScript. 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Admin can add trails, set way points from the back end. Users </w:t>
            </w:r>
            <w:r w:rsidR="003F30C1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can </w:t>
            </w:r>
            <w:r w:rsidR="003F30C1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see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 details of trail and view waypoints.</w:t>
            </w:r>
          </w:p>
          <w:p w:rsidR="0039083E" w:rsidRPr="005177D1" w:rsidRDefault="007C641C" w:rsidP="002C0110">
            <w:pPr>
              <w:widowControl w:val="0"/>
              <w:numPr>
                <w:ilvl w:val="0"/>
                <w:numId w:val="2"/>
              </w:numPr>
              <w:spacing w:before="11" w:line="243" w:lineRule="auto"/>
              <w:ind w:left="467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  <w:highlight w:val="white"/>
              </w:rPr>
              <w:t xml:space="preserve">Code Repo </w:t>
            </w:r>
            <w:r w:rsidR="001709B4" w:rsidRPr="005177D1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  <w:highlight w:val="white"/>
              </w:rPr>
              <w:t xml:space="preserve">Developed Own WP Theme and Plugin. </w:t>
            </w:r>
            <w:r w:rsidR="001709B4" w:rsidRPr="005177D1"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7C641C" w:rsidRPr="005177D1" w:rsidRDefault="007C641C" w:rsidP="007C641C">
            <w:pPr>
              <w:widowControl w:val="0"/>
              <w:spacing w:before="11" w:line="243" w:lineRule="auto"/>
              <w:ind w:left="467"/>
              <w:rPr>
                <w:rFonts w:ascii="Calibri" w:eastAsia="Calibri" w:hAnsi="Calibri" w:cs="Calibri"/>
                <w:b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eastAsia="Calibri" w:hAnsi="Calibri" w:cs="Calibri"/>
                <w:color w:val="404040" w:themeColor="text1" w:themeTint="BF"/>
                <w:sz w:val="18"/>
                <w:szCs w:val="18"/>
                <w:highlight w:val="white"/>
                <w:u w:val="single"/>
              </w:rPr>
              <w:t>https://github.com/karandeepvirk85/Wordpress-Default Framework/tree/branch</w:t>
            </w:r>
          </w:p>
          <w:p w:rsidR="0039083E" w:rsidRPr="005177D1" w:rsidRDefault="001709B4" w:rsidP="007C641C">
            <w:pPr>
              <w:widowControl w:val="0"/>
              <w:spacing w:before="11" w:line="243" w:lineRule="auto"/>
              <w:ind w:left="467"/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I designed &amp; developed my own custom WordPress Theme </w:t>
            </w:r>
            <w:r w:rsidR="00225900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and </w:t>
            </w:r>
            <w:r w:rsidR="00225900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Plugin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 from scratch. I wrote Object Oriented code and added </w:t>
            </w:r>
            <w:r w:rsidR="00225900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various </w:t>
            </w:r>
            <w:r w:rsidR="00225900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>controllers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 such as Fields, Settings, </w:t>
            </w:r>
            <w:r w:rsidR="00A625A3"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>and Custom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 xml:space="preserve"> Post type Controllers, etc. 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  <w:highlight w:val="white"/>
              </w:rPr>
              <w:t>I also added a payment page integrated with Stripe.</w:t>
            </w:r>
            <w:r w:rsidRPr="005177D1"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39083E" w:rsidRPr="00192A14" w:rsidRDefault="0039083E" w:rsidP="002C0110">
            <w:pPr>
              <w:widowControl w:val="0"/>
              <w:spacing w:before="11" w:line="240" w:lineRule="auto"/>
              <w:ind w:left="467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9083E" w:rsidTr="00497F5C">
        <w:tc>
          <w:tcPr>
            <w:tcW w:w="2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83E" w:rsidRPr="0038114C" w:rsidRDefault="0039083E" w:rsidP="0038114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83E" w:rsidRDefault="0039083E">
            <w:pPr>
              <w:widowControl w:val="0"/>
              <w:spacing w:before="21" w:line="260" w:lineRule="auto"/>
              <w:rPr>
                <w:rFonts w:ascii="Calibri" w:eastAsia="Calibri" w:hAnsi="Calibri" w:cs="Calibri"/>
                <w:i/>
                <w:highlight w:val="white"/>
              </w:rPr>
            </w:pPr>
          </w:p>
        </w:tc>
      </w:tr>
    </w:tbl>
    <w:p w:rsidR="00A625A3" w:rsidRDefault="00A625A3">
      <w:pPr>
        <w:widowControl w:val="0"/>
        <w:spacing w:before="21" w:line="260" w:lineRule="auto"/>
        <w:rPr>
          <w:rFonts w:ascii="Calibri" w:eastAsia="Calibri" w:hAnsi="Calibri" w:cs="Calibri"/>
        </w:rPr>
      </w:pPr>
    </w:p>
    <w:sectPr w:rsidR="00A625A3" w:rsidSect="00497F5C">
      <w:footerReference w:type="default" r:id="rId17"/>
      <w:pgSz w:w="11909" w:h="16834"/>
      <w:pgMar w:top="568" w:right="1440" w:bottom="0" w:left="144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2F1" w:rsidRDefault="00EF52F1" w:rsidP="00B8787A">
      <w:pPr>
        <w:spacing w:line="240" w:lineRule="auto"/>
      </w:pPr>
      <w:r>
        <w:separator/>
      </w:r>
    </w:p>
  </w:endnote>
  <w:endnote w:type="continuationSeparator" w:id="0">
    <w:p w:rsidR="00EF52F1" w:rsidRDefault="00EF52F1" w:rsidP="00B87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172726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6F4C88" w:rsidRPr="006F4C88" w:rsidRDefault="006F4C88">
        <w:pPr>
          <w:pStyle w:val="Footer"/>
          <w:jc w:val="right"/>
          <w:rPr>
            <w:sz w:val="18"/>
            <w:szCs w:val="18"/>
          </w:rPr>
        </w:pPr>
        <w:r w:rsidRPr="006F4C88">
          <w:rPr>
            <w:sz w:val="18"/>
            <w:szCs w:val="18"/>
          </w:rPr>
          <w:fldChar w:fldCharType="begin"/>
        </w:r>
        <w:r w:rsidRPr="006F4C88">
          <w:rPr>
            <w:sz w:val="18"/>
            <w:szCs w:val="18"/>
          </w:rPr>
          <w:instrText xml:space="preserve"> PAGE   \* MERGEFORMAT </w:instrText>
        </w:r>
        <w:r w:rsidRPr="006F4C88">
          <w:rPr>
            <w:sz w:val="18"/>
            <w:szCs w:val="18"/>
          </w:rPr>
          <w:fldChar w:fldCharType="separate"/>
        </w:r>
        <w:r w:rsidR="00B5565C">
          <w:rPr>
            <w:noProof/>
            <w:sz w:val="18"/>
            <w:szCs w:val="18"/>
          </w:rPr>
          <w:t>1</w:t>
        </w:r>
        <w:r w:rsidRPr="006F4C88">
          <w:rPr>
            <w:noProof/>
            <w:sz w:val="18"/>
            <w:szCs w:val="18"/>
          </w:rPr>
          <w:fldChar w:fldCharType="end"/>
        </w:r>
      </w:p>
    </w:sdtContent>
  </w:sdt>
  <w:p w:rsidR="006F4C88" w:rsidRDefault="006F4C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2F1" w:rsidRDefault="00EF52F1" w:rsidP="00B8787A">
      <w:pPr>
        <w:spacing w:line="240" w:lineRule="auto"/>
      </w:pPr>
      <w:r>
        <w:separator/>
      </w:r>
    </w:p>
  </w:footnote>
  <w:footnote w:type="continuationSeparator" w:id="0">
    <w:p w:rsidR="00EF52F1" w:rsidRDefault="00EF52F1" w:rsidP="00B878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722B9"/>
    <w:multiLevelType w:val="multilevel"/>
    <w:tmpl w:val="C6960012"/>
    <w:lvl w:ilvl="0">
      <w:start w:val="1"/>
      <w:numFmt w:val="bullet"/>
      <w:lvlText w:val="●"/>
      <w:lvlJc w:val="left"/>
      <w:pPr>
        <w:ind w:left="720" w:hanging="266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">
    <w:nsid w:val="19E64D8B"/>
    <w:multiLevelType w:val="hybridMultilevel"/>
    <w:tmpl w:val="7E642878"/>
    <w:lvl w:ilvl="0" w:tplc="83747B30">
      <w:start w:val="1"/>
      <w:numFmt w:val="bullet"/>
      <w:lvlText w:val=""/>
      <w:lvlJc w:val="left"/>
      <w:pPr>
        <w:tabs>
          <w:tab w:val="num" w:pos="227"/>
        </w:tabs>
        <w:ind w:left="227" w:hanging="17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80474"/>
    <w:multiLevelType w:val="hybridMultilevel"/>
    <w:tmpl w:val="2A7888E2"/>
    <w:lvl w:ilvl="0" w:tplc="083E7800">
      <w:start w:val="1"/>
      <w:numFmt w:val="bullet"/>
      <w:lvlText w:val=""/>
      <w:lvlJc w:val="left"/>
      <w:pPr>
        <w:tabs>
          <w:tab w:val="num" w:pos="227"/>
        </w:tabs>
        <w:ind w:left="227" w:hanging="17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96073"/>
    <w:multiLevelType w:val="hybridMultilevel"/>
    <w:tmpl w:val="D1229884"/>
    <w:lvl w:ilvl="0" w:tplc="2CE010D8">
      <w:start w:val="1"/>
      <w:numFmt w:val="bullet"/>
      <w:lvlText w:val=""/>
      <w:lvlJc w:val="left"/>
      <w:pPr>
        <w:tabs>
          <w:tab w:val="num" w:pos="227"/>
        </w:tabs>
        <w:ind w:left="227" w:hanging="17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13D52"/>
    <w:multiLevelType w:val="hybridMultilevel"/>
    <w:tmpl w:val="5FD840F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8152A"/>
    <w:multiLevelType w:val="hybridMultilevel"/>
    <w:tmpl w:val="797C0C66"/>
    <w:lvl w:ilvl="0" w:tplc="B1D0F556">
      <w:start w:val="1"/>
      <w:numFmt w:val="bullet"/>
      <w:lvlText w:val=""/>
      <w:lvlJc w:val="left"/>
      <w:pPr>
        <w:tabs>
          <w:tab w:val="num" w:pos="227"/>
        </w:tabs>
        <w:ind w:left="227" w:hanging="17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000599"/>
    <w:multiLevelType w:val="multilevel"/>
    <w:tmpl w:val="7A0A6D2E"/>
    <w:lvl w:ilvl="0">
      <w:start w:val="1"/>
      <w:numFmt w:val="bullet"/>
      <w:lvlText w:val="●"/>
      <w:lvlJc w:val="left"/>
      <w:pPr>
        <w:ind w:left="720" w:hanging="266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7">
    <w:nsid w:val="66F5100C"/>
    <w:multiLevelType w:val="hybridMultilevel"/>
    <w:tmpl w:val="9C54E4CC"/>
    <w:lvl w:ilvl="0" w:tplc="7E0E6DD2">
      <w:start w:val="1"/>
      <w:numFmt w:val="bullet"/>
      <w:lvlText w:val=""/>
      <w:lvlJc w:val="left"/>
      <w:pPr>
        <w:tabs>
          <w:tab w:val="num" w:pos="227"/>
        </w:tabs>
        <w:ind w:left="227" w:hanging="17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6D6345"/>
    <w:multiLevelType w:val="hybridMultilevel"/>
    <w:tmpl w:val="16562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33F6F"/>
    <w:multiLevelType w:val="hybridMultilevel"/>
    <w:tmpl w:val="9E8E3C0C"/>
    <w:lvl w:ilvl="0" w:tplc="2CE010D8">
      <w:start w:val="1"/>
      <w:numFmt w:val="bullet"/>
      <w:lvlText w:val=""/>
      <w:lvlJc w:val="left"/>
      <w:pPr>
        <w:tabs>
          <w:tab w:val="num" w:pos="227"/>
        </w:tabs>
        <w:ind w:left="227" w:hanging="17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4126A"/>
    <w:multiLevelType w:val="multilevel"/>
    <w:tmpl w:val="A75866F8"/>
    <w:lvl w:ilvl="0">
      <w:start w:val="1"/>
      <w:numFmt w:val="bullet"/>
      <w:lvlText w:val="●"/>
      <w:lvlJc w:val="left"/>
      <w:pPr>
        <w:ind w:left="613" w:hanging="273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333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053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773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493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213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4933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653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373" w:hanging="360"/>
      </w:pPr>
      <w:rPr>
        <w:rFonts w:hint="default"/>
        <w:u w:val="none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9083E"/>
    <w:rsid w:val="00016B49"/>
    <w:rsid w:val="00034882"/>
    <w:rsid w:val="0004395A"/>
    <w:rsid w:val="000822D9"/>
    <w:rsid w:val="000A1FC1"/>
    <w:rsid w:val="000D642A"/>
    <w:rsid w:val="001019D6"/>
    <w:rsid w:val="001275EE"/>
    <w:rsid w:val="00157612"/>
    <w:rsid w:val="001709B4"/>
    <w:rsid w:val="00192A14"/>
    <w:rsid w:val="001A09FA"/>
    <w:rsid w:val="001B3844"/>
    <w:rsid w:val="001D52BE"/>
    <w:rsid w:val="00210A84"/>
    <w:rsid w:val="00225900"/>
    <w:rsid w:val="00235B27"/>
    <w:rsid w:val="0025591B"/>
    <w:rsid w:val="002611BE"/>
    <w:rsid w:val="002B5AC8"/>
    <w:rsid w:val="002C0110"/>
    <w:rsid w:val="002D3DB2"/>
    <w:rsid w:val="0038114C"/>
    <w:rsid w:val="0039083E"/>
    <w:rsid w:val="003F30C1"/>
    <w:rsid w:val="00445EB0"/>
    <w:rsid w:val="00447180"/>
    <w:rsid w:val="00497F5C"/>
    <w:rsid w:val="00516086"/>
    <w:rsid w:val="005177D1"/>
    <w:rsid w:val="0056709B"/>
    <w:rsid w:val="005D6E8D"/>
    <w:rsid w:val="006607C6"/>
    <w:rsid w:val="006A5EE3"/>
    <w:rsid w:val="006F4C88"/>
    <w:rsid w:val="0075105E"/>
    <w:rsid w:val="00772B59"/>
    <w:rsid w:val="00774B0D"/>
    <w:rsid w:val="007A61DA"/>
    <w:rsid w:val="007C1BFE"/>
    <w:rsid w:val="007C641C"/>
    <w:rsid w:val="00837500"/>
    <w:rsid w:val="00852D95"/>
    <w:rsid w:val="008729EB"/>
    <w:rsid w:val="008A6349"/>
    <w:rsid w:val="008E1AE0"/>
    <w:rsid w:val="00962168"/>
    <w:rsid w:val="00991D13"/>
    <w:rsid w:val="009E1EA9"/>
    <w:rsid w:val="00A02D66"/>
    <w:rsid w:val="00A46BAC"/>
    <w:rsid w:val="00A625A3"/>
    <w:rsid w:val="00A62DF6"/>
    <w:rsid w:val="00AD4785"/>
    <w:rsid w:val="00B37B35"/>
    <w:rsid w:val="00B531E3"/>
    <w:rsid w:val="00B5565C"/>
    <w:rsid w:val="00B57B6E"/>
    <w:rsid w:val="00B80B38"/>
    <w:rsid w:val="00B8787A"/>
    <w:rsid w:val="00BC5DDF"/>
    <w:rsid w:val="00BC73AF"/>
    <w:rsid w:val="00BC7B10"/>
    <w:rsid w:val="00BF279C"/>
    <w:rsid w:val="00C165ED"/>
    <w:rsid w:val="00C67174"/>
    <w:rsid w:val="00DF501F"/>
    <w:rsid w:val="00E454C7"/>
    <w:rsid w:val="00EC174B"/>
    <w:rsid w:val="00ED4BEF"/>
    <w:rsid w:val="00EF52F1"/>
    <w:rsid w:val="00F84101"/>
    <w:rsid w:val="00F9700A"/>
    <w:rsid w:val="00F9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A46B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5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78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87A"/>
  </w:style>
  <w:style w:type="paragraph" w:styleId="Footer">
    <w:name w:val="footer"/>
    <w:basedOn w:val="Normal"/>
    <w:link w:val="FooterChar"/>
    <w:uiPriority w:val="99"/>
    <w:unhideWhenUsed/>
    <w:rsid w:val="00B878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87A"/>
  </w:style>
  <w:style w:type="paragraph" w:styleId="NormalWeb">
    <w:name w:val="Normal (Web)"/>
    <w:basedOn w:val="Normal"/>
    <w:uiPriority w:val="99"/>
    <w:semiHidden/>
    <w:unhideWhenUsed/>
    <w:rsid w:val="00EC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5EB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B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B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A46B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5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78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87A"/>
  </w:style>
  <w:style w:type="paragraph" w:styleId="Footer">
    <w:name w:val="footer"/>
    <w:basedOn w:val="Normal"/>
    <w:link w:val="FooterChar"/>
    <w:uiPriority w:val="99"/>
    <w:unhideWhenUsed/>
    <w:rsid w:val="00B878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87A"/>
  </w:style>
  <w:style w:type="paragraph" w:styleId="NormalWeb">
    <w:name w:val="Normal (Web)"/>
    <w:basedOn w:val="Normal"/>
    <w:uiPriority w:val="99"/>
    <w:semiHidden/>
    <w:unhideWhenUsed/>
    <w:rsid w:val="00EC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5EB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B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B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karandeep.singh.virk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nlkedin.com/in/ikvir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bsbec.edu.i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ithub.com/karandeepvirk8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j_kYWljLLAEmGw4wY9x3mbCvNubQGHLs/view" TargetMode="External"/><Relationship Id="rId10" Type="http://schemas.openxmlformats.org/officeDocument/2006/relationships/hyperlink" Target="http://www.kdeep.c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pc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4E7C7-E6DD-43BF-8775-590D97C9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</dc:creator>
  <cp:lastModifiedBy>Karan</cp:lastModifiedBy>
  <cp:revision>2</cp:revision>
  <cp:lastPrinted>2022-09-16T04:27:00Z</cp:lastPrinted>
  <dcterms:created xsi:type="dcterms:W3CDTF">2022-09-23T22:13:00Z</dcterms:created>
  <dcterms:modified xsi:type="dcterms:W3CDTF">2022-09-23T22:13:00Z</dcterms:modified>
</cp:coreProperties>
</file>